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071"/>
      </w:tblGrid>
      <w:tr w:rsidR="00E83848" w:rsidRPr="00E83848" w:rsidTr="0040088D">
        <w:tc>
          <w:tcPr>
            <w:tcW w:w="4219" w:type="dxa"/>
            <w:vAlign w:val="center"/>
          </w:tcPr>
          <w:p w:rsidR="00E83848" w:rsidRPr="00E83848" w:rsidRDefault="00E83848" w:rsidP="0040088D">
            <w:pPr>
              <w:pStyle w:val="1"/>
              <w:jc w:val="center"/>
              <w:rPr>
                <w:szCs w:val="24"/>
                <w:lang w:val="ru-RU"/>
              </w:rPr>
            </w:pPr>
            <w:r w:rsidRPr="00E83848">
              <w:rPr>
                <w:szCs w:val="24"/>
                <w:lang w:val="ru-RU"/>
              </w:rPr>
              <w:t>БАНКА РЕПУБЛИКАНЭ</w:t>
            </w:r>
          </w:p>
          <w:p w:rsidR="00E83848" w:rsidRPr="00E83848" w:rsidRDefault="00E83848" w:rsidP="0040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48">
              <w:rPr>
                <w:rFonts w:ascii="Times New Roman" w:hAnsi="Times New Roman" w:cs="Times New Roman"/>
                <w:sz w:val="24"/>
                <w:szCs w:val="24"/>
              </w:rPr>
              <w:t>НИСТРЯНЭ</w:t>
            </w:r>
          </w:p>
        </w:tc>
        <w:tc>
          <w:tcPr>
            <w:tcW w:w="1418" w:type="dxa"/>
          </w:tcPr>
          <w:p w:rsidR="00E83848" w:rsidRPr="00E83848" w:rsidRDefault="00E83848" w:rsidP="0040088D">
            <w:pPr>
              <w:ind w:left="-250" w:right="17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7DE54A" wp14:editId="19D212FF">
                  <wp:extent cx="659765" cy="707390"/>
                  <wp:effectExtent l="19050" t="0" r="6985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:rsidR="00E83848" w:rsidRPr="00E83848" w:rsidRDefault="00E83848" w:rsidP="0040088D">
            <w:pPr>
              <w:pStyle w:val="1"/>
              <w:spacing w:before="240"/>
              <w:jc w:val="center"/>
              <w:rPr>
                <w:szCs w:val="24"/>
                <w:lang w:val="ru-RU"/>
              </w:rPr>
            </w:pPr>
            <w:r w:rsidRPr="00E83848">
              <w:rPr>
                <w:szCs w:val="24"/>
                <w:lang w:val="ru-RU"/>
              </w:rPr>
              <w:t>ПРИДН</w:t>
            </w:r>
            <w:r w:rsidRPr="00E83848">
              <w:rPr>
                <w:szCs w:val="24"/>
              </w:rPr>
              <w:t>I</w:t>
            </w:r>
            <w:r w:rsidRPr="00E83848">
              <w:rPr>
                <w:szCs w:val="24"/>
                <w:lang w:val="ru-RU"/>
              </w:rPr>
              <w:t>СТРОВСЬКИЙ</w:t>
            </w:r>
          </w:p>
          <w:p w:rsidR="00E83848" w:rsidRPr="00E83848" w:rsidRDefault="00E83848" w:rsidP="0040088D">
            <w:pPr>
              <w:pStyle w:val="1"/>
              <w:jc w:val="center"/>
              <w:rPr>
                <w:szCs w:val="24"/>
                <w:lang w:val="ru-RU"/>
              </w:rPr>
            </w:pPr>
            <w:r w:rsidRPr="00E83848">
              <w:rPr>
                <w:szCs w:val="24"/>
                <w:lang w:val="ru-RU"/>
              </w:rPr>
              <w:t>РЕСПУБЛ</w:t>
            </w:r>
            <w:r w:rsidRPr="00E83848">
              <w:rPr>
                <w:szCs w:val="24"/>
              </w:rPr>
              <w:t>I</w:t>
            </w:r>
            <w:r w:rsidRPr="00E83848">
              <w:rPr>
                <w:szCs w:val="24"/>
                <w:lang w:val="ru-RU"/>
              </w:rPr>
              <w:t>КАНСЬКИЙ БАНК</w:t>
            </w:r>
          </w:p>
          <w:p w:rsidR="00E83848" w:rsidRPr="00E83848" w:rsidRDefault="00E83848" w:rsidP="0040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848" w:rsidRPr="00E83848" w:rsidTr="0040088D">
        <w:trPr>
          <w:cantSplit/>
        </w:trPr>
        <w:tc>
          <w:tcPr>
            <w:tcW w:w="9708" w:type="dxa"/>
            <w:gridSpan w:val="3"/>
          </w:tcPr>
          <w:p w:rsidR="00E83848" w:rsidRPr="00E83848" w:rsidRDefault="00E83848" w:rsidP="0040088D">
            <w:pPr>
              <w:pStyle w:val="1"/>
              <w:spacing w:before="120"/>
              <w:jc w:val="center"/>
              <w:rPr>
                <w:szCs w:val="24"/>
                <w:lang w:val="ru-RU"/>
              </w:rPr>
            </w:pPr>
            <w:r w:rsidRPr="00E83848">
              <w:rPr>
                <w:szCs w:val="24"/>
                <w:lang w:val="ru-RU"/>
              </w:rPr>
              <w:t>ПРИДНЕСТРОВСКИЙ РЕСПУБЛИКАНСКИЙ</w:t>
            </w:r>
          </w:p>
          <w:p w:rsidR="00E83848" w:rsidRPr="00871896" w:rsidRDefault="00E83848" w:rsidP="00871896">
            <w:pPr>
              <w:pStyle w:val="1"/>
              <w:spacing w:line="360" w:lineRule="auto"/>
              <w:jc w:val="center"/>
              <w:rPr>
                <w:szCs w:val="24"/>
                <w:lang w:val="ru-RU"/>
              </w:rPr>
            </w:pPr>
            <w:r w:rsidRPr="00E83848">
              <w:rPr>
                <w:szCs w:val="24"/>
                <w:lang w:val="ru-RU"/>
              </w:rPr>
              <w:t>БАНК</w:t>
            </w:r>
          </w:p>
          <w:p w:rsidR="00E83848" w:rsidRPr="00E83848" w:rsidRDefault="00E83848" w:rsidP="00400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F09" w:rsidRDefault="007D3953" w:rsidP="007D3953">
      <w:pPr>
        <w:spacing w:line="264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3848" w:rsidRPr="00E83848">
        <w:rPr>
          <w:rFonts w:ascii="Times New Roman" w:hAnsi="Times New Roman" w:cs="Times New Roman"/>
          <w:sz w:val="24"/>
          <w:szCs w:val="24"/>
        </w:rPr>
        <w:t>УКАЗАНИЕ</w:t>
      </w:r>
    </w:p>
    <w:p w:rsidR="007D3953" w:rsidRPr="00E83848" w:rsidRDefault="007D3953" w:rsidP="007D3953">
      <w:pPr>
        <w:spacing w:line="264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83848" w:rsidRPr="00E83848" w:rsidRDefault="00E83848" w:rsidP="00786F09">
      <w:pPr>
        <w:widowControl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848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786F09">
        <w:rPr>
          <w:rFonts w:ascii="Times New Roman" w:hAnsi="Times New Roman" w:cs="Times New Roman"/>
          <w:sz w:val="24"/>
          <w:szCs w:val="24"/>
        </w:rPr>
        <w:t>дополнени</w:t>
      </w:r>
      <w:r w:rsidR="004C03EB">
        <w:rPr>
          <w:rFonts w:ascii="Times New Roman" w:hAnsi="Times New Roman" w:cs="Times New Roman"/>
          <w:sz w:val="24"/>
          <w:szCs w:val="24"/>
        </w:rPr>
        <w:t>й</w:t>
      </w:r>
      <w:r w:rsidRPr="00E83848">
        <w:rPr>
          <w:rFonts w:ascii="Times New Roman" w:hAnsi="Times New Roman" w:cs="Times New Roman"/>
          <w:sz w:val="24"/>
          <w:szCs w:val="24"/>
        </w:rPr>
        <w:t xml:space="preserve"> в Положение Приднестровского республиканского банка от </w:t>
      </w:r>
      <w:r w:rsidRPr="00E83848">
        <w:rPr>
          <w:rFonts w:ascii="Times New Roman" w:hAnsi="Times New Roman" w:cs="Times New Roman"/>
          <w:sz w:val="24"/>
          <w:szCs w:val="24"/>
        </w:rPr>
        <w:br/>
      </w:r>
      <w:r w:rsidR="00983789" w:rsidRPr="004C03EB">
        <w:rPr>
          <w:rFonts w:ascii="Times New Roman" w:hAnsi="Times New Roman" w:cs="Times New Roman"/>
          <w:sz w:val="24"/>
          <w:szCs w:val="24"/>
        </w:rPr>
        <w:t>10 декабря 2019 года N 135-П</w:t>
      </w:r>
      <w:r w:rsidRPr="00E83848">
        <w:rPr>
          <w:rFonts w:ascii="Times New Roman" w:hAnsi="Times New Roman" w:cs="Times New Roman"/>
          <w:sz w:val="24"/>
          <w:szCs w:val="24"/>
        </w:rPr>
        <w:t xml:space="preserve"> «О правилах ведения бухгалтерского уч</w:t>
      </w:r>
      <w:r w:rsidR="00D22339">
        <w:rPr>
          <w:rFonts w:ascii="Times New Roman" w:hAnsi="Times New Roman" w:cs="Times New Roman"/>
          <w:sz w:val="24"/>
          <w:szCs w:val="24"/>
        </w:rPr>
        <w:t>ё</w:t>
      </w:r>
      <w:r w:rsidRPr="00E83848">
        <w:rPr>
          <w:rFonts w:ascii="Times New Roman" w:hAnsi="Times New Roman" w:cs="Times New Roman"/>
          <w:sz w:val="24"/>
          <w:szCs w:val="24"/>
        </w:rPr>
        <w:t xml:space="preserve">та </w:t>
      </w:r>
      <w:r w:rsidR="00C46501">
        <w:rPr>
          <w:rFonts w:ascii="Times New Roman" w:hAnsi="Times New Roman" w:cs="Times New Roman"/>
          <w:sz w:val="24"/>
          <w:szCs w:val="24"/>
        </w:rPr>
        <w:t>субъектами</w:t>
      </w:r>
      <w:r w:rsidRPr="00E83848">
        <w:rPr>
          <w:rFonts w:ascii="Times New Roman" w:hAnsi="Times New Roman" w:cs="Times New Roman"/>
          <w:sz w:val="24"/>
          <w:szCs w:val="24"/>
        </w:rPr>
        <w:t xml:space="preserve"> </w:t>
      </w:r>
      <w:r w:rsidR="00160E72">
        <w:rPr>
          <w:rFonts w:ascii="Times New Roman" w:hAnsi="Times New Roman" w:cs="Times New Roman"/>
          <w:sz w:val="24"/>
          <w:szCs w:val="24"/>
        </w:rPr>
        <w:t>страхов</w:t>
      </w:r>
      <w:r w:rsidR="00C46501">
        <w:rPr>
          <w:rFonts w:ascii="Times New Roman" w:hAnsi="Times New Roman" w:cs="Times New Roman"/>
          <w:sz w:val="24"/>
          <w:szCs w:val="24"/>
        </w:rPr>
        <w:t>ого</w:t>
      </w:r>
      <w:r w:rsidRPr="00E83848">
        <w:rPr>
          <w:rFonts w:ascii="Times New Roman" w:hAnsi="Times New Roman" w:cs="Times New Roman"/>
          <w:sz w:val="24"/>
          <w:szCs w:val="24"/>
        </w:rPr>
        <w:t xml:space="preserve"> </w:t>
      </w:r>
      <w:r w:rsidR="00C46501">
        <w:rPr>
          <w:rFonts w:ascii="Times New Roman" w:hAnsi="Times New Roman" w:cs="Times New Roman"/>
          <w:sz w:val="24"/>
          <w:szCs w:val="24"/>
        </w:rPr>
        <w:t>дела</w:t>
      </w:r>
      <w:r w:rsidRPr="00E83848">
        <w:rPr>
          <w:rFonts w:ascii="Times New Roman" w:hAnsi="Times New Roman" w:cs="Times New Roman"/>
          <w:sz w:val="24"/>
          <w:szCs w:val="24"/>
        </w:rPr>
        <w:t xml:space="preserve">» (Регистрационный N </w:t>
      </w:r>
      <w:r w:rsidR="00774E14">
        <w:rPr>
          <w:rFonts w:ascii="Times New Roman" w:hAnsi="Times New Roman" w:cs="Times New Roman"/>
          <w:sz w:val="24"/>
          <w:szCs w:val="24"/>
        </w:rPr>
        <w:t xml:space="preserve">9272 </w:t>
      </w:r>
      <w:r w:rsidRPr="00E83848">
        <w:rPr>
          <w:rFonts w:ascii="Times New Roman" w:hAnsi="Times New Roman" w:cs="Times New Roman"/>
          <w:sz w:val="24"/>
          <w:szCs w:val="24"/>
        </w:rPr>
        <w:t xml:space="preserve">от </w:t>
      </w:r>
      <w:r w:rsidR="00774E14">
        <w:rPr>
          <w:rFonts w:ascii="Times New Roman" w:hAnsi="Times New Roman" w:cs="Times New Roman"/>
          <w:sz w:val="24"/>
          <w:szCs w:val="24"/>
        </w:rPr>
        <w:t xml:space="preserve">10 января </w:t>
      </w:r>
      <w:r w:rsidRPr="00E83848">
        <w:rPr>
          <w:rFonts w:ascii="Times New Roman" w:hAnsi="Times New Roman" w:cs="Times New Roman"/>
          <w:sz w:val="24"/>
          <w:szCs w:val="24"/>
        </w:rPr>
        <w:t xml:space="preserve"> 20</w:t>
      </w:r>
      <w:r w:rsidR="00C46501">
        <w:rPr>
          <w:rFonts w:ascii="Times New Roman" w:hAnsi="Times New Roman" w:cs="Times New Roman"/>
          <w:sz w:val="24"/>
          <w:szCs w:val="24"/>
        </w:rPr>
        <w:t>20</w:t>
      </w:r>
      <w:r w:rsidRPr="00E83848">
        <w:rPr>
          <w:rFonts w:ascii="Times New Roman" w:hAnsi="Times New Roman" w:cs="Times New Roman"/>
          <w:sz w:val="24"/>
          <w:szCs w:val="24"/>
        </w:rPr>
        <w:t xml:space="preserve"> года) (САЗ </w:t>
      </w:r>
      <w:r w:rsidR="00C46501">
        <w:rPr>
          <w:rFonts w:ascii="Times New Roman" w:hAnsi="Times New Roman" w:cs="Times New Roman"/>
          <w:sz w:val="24"/>
          <w:szCs w:val="24"/>
        </w:rPr>
        <w:t>20</w:t>
      </w:r>
      <w:r w:rsidRPr="00E83848">
        <w:rPr>
          <w:rFonts w:ascii="Times New Roman" w:hAnsi="Times New Roman" w:cs="Times New Roman"/>
          <w:sz w:val="24"/>
          <w:szCs w:val="24"/>
        </w:rPr>
        <w:t>-</w:t>
      </w:r>
      <w:r w:rsidR="00774E14">
        <w:rPr>
          <w:rFonts w:ascii="Times New Roman" w:hAnsi="Times New Roman" w:cs="Times New Roman"/>
          <w:sz w:val="24"/>
          <w:szCs w:val="24"/>
        </w:rPr>
        <w:t>2</w:t>
      </w:r>
      <w:r w:rsidRPr="00E83848">
        <w:rPr>
          <w:rFonts w:ascii="Times New Roman" w:hAnsi="Times New Roman" w:cs="Times New Roman"/>
          <w:sz w:val="24"/>
          <w:szCs w:val="24"/>
        </w:rPr>
        <w:t>)</w:t>
      </w:r>
    </w:p>
    <w:p w:rsidR="00E83848" w:rsidRPr="00E83848" w:rsidRDefault="00E83848" w:rsidP="0078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3848">
        <w:rPr>
          <w:rFonts w:ascii="Times New Roman" w:hAnsi="Times New Roman" w:cs="Times New Roman"/>
          <w:sz w:val="24"/>
          <w:szCs w:val="24"/>
        </w:rPr>
        <w:t>Утверждено решением правления</w:t>
      </w:r>
    </w:p>
    <w:p w:rsidR="00E83848" w:rsidRPr="00E83848" w:rsidRDefault="00E83848" w:rsidP="0078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848">
        <w:rPr>
          <w:rFonts w:ascii="Times New Roman" w:hAnsi="Times New Roman" w:cs="Times New Roman"/>
          <w:sz w:val="24"/>
          <w:szCs w:val="24"/>
        </w:rPr>
        <w:t>Приднестровского республиканского банка</w:t>
      </w:r>
    </w:p>
    <w:p w:rsidR="00E83848" w:rsidRPr="00E83848" w:rsidRDefault="00E83848" w:rsidP="0078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848">
        <w:rPr>
          <w:rFonts w:ascii="Times New Roman" w:hAnsi="Times New Roman" w:cs="Times New Roman"/>
          <w:sz w:val="24"/>
          <w:szCs w:val="24"/>
        </w:rPr>
        <w:t xml:space="preserve">Протокол N </w:t>
      </w:r>
      <w:r w:rsidR="00C02D53">
        <w:rPr>
          <w:rFonts w:ascii="Times New Roman" w:hAnsi="Times New Roman" w:cs="Times New Roman"/>
          <w:sz w:val="24"/>
          <w:szCs w:val="24"/>
        </w:rPr>
        <w:t>8</w:t>
      </w:r>
      <w:r w:rsidRPr="00E83848">
        <w:rPr>
          <w:rFonts w:ascii="Times New Roman" w:hAnsi="Times New Roman" w:cs="Times New Roman"/>
          <w:sz w:val="24"/>
          <w:szCs w:val="24"/>
        </w:rPr>
        <w:t xml:space="preserve"> от </w:t>
      </w:r>
      <w:r w:rsidR="00C02D53">
        <w:rPr>
          <w:rFonts w:ascii="Times New Roman" w:hAnsi="Times New Roman" w:cs="Times New Roman"/>
          <w:sz w:val="24"/>
          <w:szCs w:val="24"/>
        </w:rPr>
        <w:t>12 февраля</w:t>
      </w:r>
      <w:r w:rsidRPr="00E83848">
        <w:rPr>
          <w:rFonts w:ascii="Times New Roman" w:hAnsi="Times New Roman" w:cs="Times New Roman"/>
          <w:sz w:val="24"/>
          <w:szCs w:val="24"/>
        </w:rPr>
        <w:t xml:space="preserve"> 20</w:t>
      </w:r>
      <w:r w:rsidR="00B01609">
        <w:rPr>
          <w:rFonts w:ascii="Times New Roman" w:hAnsi="Times New Roman" w:cs="Times New Roman"/>
          <w:sz w:val="24"/>
          <w:szCs w:val="24"/>
        </w:rPr>
        <w:t>20</w:t>
      </w:r>
      <w:r w:rsidRPr="00E8384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83848" w:rsidRDefault="00E83848" w:rsidP="00786F0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848" w:rsidRPr="00E83848" w:rsidRDefault="00E83848" w:rsidP="00786F09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3848">
        <w:rPr>
          <w:rFonts w:ascii="Times New Roman" w:hAnsi="Times New Roman" w:cs="Times New Roman"/>
          <w:sz w:val="24"/>
          <w:szCs w:val="24"/>
        </w:rPr>
        <w:t>Согласовано Министерством экономического развития</w:t>
      </w:r>
    </w:p>
    <w:p w:rsidR="00E83848" w:rsidRPr="00E83848" w:rsidRDefault="00E83848" w:rsidP="00786F0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848">
        <w:rPr>
          <w:rFonts w:ascii="Times New Roman" w:hAnsi="Times New Roman" w:cs="Times New Roman"/>
          <w:sz w:val="24"/>
          <w:szCs w:val="24"/>
        </w:rPr>
        <w:t xml:space="preserve">Приднестровской Молдавской Республики </w:t>
      </w:r>
    </w:p>
    <w:p w:rsidR="00E83848" w:rsidRDefault="00E83848" w:rsidP="0078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848" w:rsidRPr="00E83848" w:rsidRDefault="00E83848" w:rsidP="0078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3848">
        <w:rPr>
          <w:rFonts w:ascii="Times New Roman" w:hAnsi="Times New Roman" w:cs="Times New Roman"/>
          <w:sz w:val="24"/>
          <w:szCs w:val="24"/>
        </w:rPr>
        <w:t>Зарегистрировано Министерством юстиции</w:t>
      </w:r>
    </w:p>
    <w:p w:rsidR="00E83848" w:rsidRPr="00E83848" w:rsidRDefault="00E83848" w:rsidP="0078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848">
        <w:rPr>
          <w:rFonts w:ascii="Times New Roman" w:hAnsi="Times New Roman" w:cs="Times New Roman"/>
          <w:sz w:val="24"/>
          <w:szCs w:val="24"/>
        </w:rPr>
        <w:t xml:space="preserve">Приднестровской Молдавской Республики </w:t>
      </w:r>
      <w:r w:rsidR="00C473F3">
        <w:rPr>
          <w:rFonts w:ascii="Times New Roman" w:hAnsi="Times New Roman" w:cs="Times New Roman"/>
          <w:sz w:val="24"/>
          <w:szCs w:val="24"/>
        </w:rPr>
        <w:t>16 марта</w:t>
      </w:r>
      <w:r w:rsidRPr="00E83848">
        <w:rPr>
          <w:rFonts w:ascii="Times New Roman" w:hAnsi="Times New Roman" w:cs="Times New Roman"/>
          <w:sz w:val="24"/>
          <w:szCs w:val="24"/>
        </w:rPr>
        <w:t xml:space="preserve"> 20</w:t>
      </w:r>
      <w:r w:rsidR="00B01609">
        <w:rPr>
          <w:rFonts w:ascii="Times New Roman" w:hAnsi="Times New Roman" w:cs="Times New Roman"/>
          <w:sz w:val="24"/>
          <w:szCs w:val="24"/>
        </w:rPr>
        <w:t>20</w:t>
      </w:r>
      <w:r w:rsidRPr="00E8384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83848" w:rsidRPr="00E83848" w:rsidRDefault="00E83848" w:rsidP="0078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848">
        <w:rPr>
          <w:rFonts w:ascii="Times New Roman" w:hAnsi="Times New Roman" w:cs="Times New Roman"/>
          <w:sz w:val="24"/>
          <w:szCs w:val="24"/>
        </w:rPr>
        <w:t xml:space="preserve">Регистрационный N </w:t>
      </w:r>
      <w:r w:rsidR="00C473F3">
        <w:rPr>
          <w:rFonts w:ascii="Times New Roman" w:hAnsi="Times New Roman" w:cs="Times New Roman"/>
          <w:sz w:val="24"/>
          <w:szCs w:val="24"/>
        </w:rPr>
        <w:t>9405</w:t>
      </w:r>
    </w:p>
    <w:p w:rsidR="00E83848" w:rsidRDefault="00E83848" w:rsidP="00786F09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848" w:rsidRPr="00E83848" w:rsidRDefault="00E83848" w:rsidP="00786F0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83848">
        <w:rPr>
          <w:rFonts w:ascii="Times New Roman" w:hAnsi="Times New Roman" w:cs="Times New Roman"/>
          <w:sz w:val="24"/>
          <w:szCs w:val="24"/>
        </w:rPr>
        <w:t xml:space="preserve">Настоящее Указание разработано в соответствии с Законом Приднестровской Молдавской Республики от 7 мая 2007 года N 212-З-IV «О центральном банке Приднестровской Молдавской Республики» (САЗ 07-20) в действующей редакции, Законом Приднестровской Молдавской Республики от 17 августа 2004 года </w:t>
      </w:r>
      <w:r w:rsidRPr="00E8384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83848">
        <w:rPr>
          <w:rFonts w:ascii="Times New Roman" w:hAnsi="Times New Roman" w:cs="Times New Roman"/>
          <w:sz w:val="24"/>
          <w:szCs w:val="24"/>
        </w:rPr>
        <w:t> 467-З-</w:t>
      </w:r>
      <w:r w:rsidRPr="00E8384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3848">
        <w:rPr>
          <w:rFonts w:ascii="Times New Roman" w:hAnsi="Times New Roman" w:cs="Times New Roman"/>
          <w:sz w:val="24"/>
          <w:szCs w:val="24"/>
        </w:rPr>
        <w:t xml:space="preserve"> </w:t>
      </w:r>
      <w:r w:rsidRPr="00E83848">
        <w:rPr>
          <w:rFonts w:ascii="Times New Roman" w:hAnsi="Times New Roman" w:cs="Times New Roman"/>
          <w:sz w:val="24"/>
          <w:szCs w:val="24"/>
        </w:rPr>
        <w:br/>
        <w:t xml:space="preserve">«О бухгалтерском учете и финансовой отчетности» (САЗ 04-34) в действующей редакции, </w:t>
      </w:r>
      <w:r w:rsidR="00C46501" w:rsidRPr="00D23B4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Приднестровской Молдавской Республики от 21 января 2008 года </w:t>
      </w:r>
      <w:r w:rsidR="00C46501" w:rsidRPr="00D23B44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="00C46501" w:rsidRPr="00D23B44">
        <w:rPr>
          <w:rFonts w:ascii="Times New Roman" w:eastAsia="Times New Roman" w:hAnsi="Times New Roman"/>
          <w:sz w:val="24"/>
          <w:szCs w:val="24"/>
          <w:lang w:eastAsia="ru-RU"/>
        </w:rPr>
        <w:t xml:space="preserve"> 392-З-IV </w:t>
      </w:r>
      <w:r w:rsidR="00C4650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46501" w:rsidRPr="00D23B44">
        <w:rPr>
          <w:rFonts w:ascii="Times New Roman" w:eastAsia="Times New Roman" w:hAnsi="Times New Roman"/>
          <w:sz w:val="24"/>
          <w:szCs w:val="24"/>
          <w:lang w:eastAsia="ru-RU"/>
        </w:rPr>
        <w:t>«Об организации страхового дела» (САЗ 08-3) в действующей редакции</w:t>
      </w:r>
      <w:r w:rsidR="00C4650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3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F09" w:rsidRPr="004C03EB" w:rsidRDefault="00E83848" w:rsidP="00786F09">
      <w:pPr>
        <w:widowControl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48"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</w:t>
      </w:r>
      <w:r w:rsidRPr="00E83848">
        <w:rPr>
          <w:rFonts w:ascii="Times New Roman" w:hAnsi="Times New Roman" w:cs="Times New Roman"/>
          <w:sz w:val="24"/>
          <w:szCs w:val="24"/>
        </w:rPr>
        <w:t>Положение</w:t>
      </w:r>
      <w:r w:rsidRPr="00E83848">
        <w:rPr>
          <w:rFonts w:ascii="Times New Roman" w:hAnsi="Times New Roman" w:cs="Times New Roman"/>
          <w:color w:val="000000"/>
          <w:sz w:val="24"/>
          <w:szCs w:val="24"/>
        </w:rPr>
        <w:t xml:space="preserve"> Приднестровского республиканского банка </w:t>
      </w:r>
      <w:r w:rsidRPr="004C03E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F2155" w:rsidRPr="004C03EB">
        <w:rPr>
          <w:rFonts w:ascii="Times New Roman" w:hAnsi="Times New Roman" w:cs="Times New Roman"/>
          <w:color w:val="000000"/>
          <w:sz w:val="24"/>
          <w:szCs w:val="24"/>
        </w:rPr>
        <w:t>10 декабря</w:t>
      </w:r>
      <w:r w:rsidRPr="004C03EB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2B7734" w:rsidRPr="004C03E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C03EB">
        <w:rPr>
          <w:rFonts w:ascii="Times New Roman" w:hAnsi="Times New Roman" w:cs="Times New Roman"/>
          <w:color w:val="000000"/>
          <w:sz w:val="24"/>
          <w:szCs w:val="24"/>
        </w:rPr>
        <w:t xml:space="preserve"> года N </w:t>
      </w:r>
      <w:r w:rsidR="001F2155" w:rsidRPr="004C03EB">
        <w:rPr>
          <w:rFonts w:ascii="Times New Roman" w:hAnsi="Times New Roman" w:cs="Times New Roman"/>
          <w:color w:val="000000"/>
          <w:sz w:val="24"/>
          <w:szCs w:val="24"/>
        </w:rPr>
        <w:t>135</w:t>
      </w:r>
      <w:r w:rsidRPr="004C03EB">
        <w:rPr>
          <w:rFonts w:ascii="Times New Roman" w:hAnsi="Times New Roman" w:cs="Times New Roman"/>
          <w:color w:val="000000"/>
          <w:sz w:val="24"/>
          <w:szCs w:val="24"/>
        </w:rPr>
        <w:t xml:space="preserve">-П «О правилах ведения бухгалтерского учета </w:t>
      </w:r>
      <w:r w:rsidR="002B7734" w:rsidRPr="004C03EB">
        <w:rPr>
          <w:rFonts w:ascii="Times New Roman" w:hAnsi="Times New Roman" w:cs="Times New Roman"/>
          <w:sz w:val="24"/>
          <w:szCs w:val="24"/>
        </w:rPr>
        <w:t>субъектами страхового дела</w:t>
      </w:r>
      <w:r w:rsidRPr="004C03EB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774E14" w:rsidRPr="00E83848">
        <w:rPr>
          <w:rFonts w:ascii="Times New Roman" w:hAnsi="Times New Roman" w:cs="Times New Roman"/>
          <w:sz w:val="24"/>
          <w:szCs w:val="24"/>
        </w:rPr>
        <w:t xml:space="preserve">Регистрационный N </w:t>
      </w:r>
      <w:r w:rsidR="00774E14">
        <w:rPr>
          <w:rFonts w:ascii="Times New Roman" w:hAnsi="Times New Roman" w:cs="Times New Roman"/>
          <w:sz w:val="24"/>
          <w:szCs w:val="24"/>
        </w:rPr>
        <w:t xml:space="preserve">9272 </w:t>
      </w:r>
      <w:r w:rsidR="00774E14" w:rsidRPr="00E83848">
        <w:rPr>
          <w:rFonts w:ascii="Times New Roman" w:hAnsi="Times New Roman" w:cs="Times New Roman"/>
          <w:sz w:val="24"/>
          <w:szCs w:val="24"/>
        </w:rPr>
        <w:t xml:space="preserve">от </w:t>
      </w:r>
      <w:r w:rsidR="00774E14">
        <w:rPr>
          <w:rFonts w:ascii="Times New Roman" w:hAnsi="Times New Roman" w:cs="Times New Roman"/>
          <w:sz w:val="24"/>
          <w:szCs w:val="24"/>
        </w:rPr>
        <w:t xml:space="preserve">10 января </w:t>
      </w:r>
      <w:r w:rsidR="00774E14" w:rsidRPr="00E83848">
        <w:rPr>
          <w:rFonts w:ascii="Times New Roman" w:hAnsi="Times New Roman" w:cs="Times New Roman"/>
          <w:sz w:val="24"/>
          <w:szCs w:val="24"/>
        </w:rPr>
        <w:t>20</w:t>
      </w:r>
      <w:r w:rsidR="00774E14">
        <w:rPr>
          <w:rFonts w:ascii="Times New Roman" w:hAnsi="Times New Roman" w:cs="Times New Roman"/>
          <w:sz w:val="24"/>
          <w:szCs w:val="24"/>
        </w:rPr>
        <w:t>20</w:t>
      </w:r>
      <w:r w:rsidR="00774E14" w:rsidRPr="00E83848">
        <w:rPr>
          <w:rFonts w:ascii="Times New Roman" w:hAnsi="Times New Roman" w:cs="Times New Roman"/>
          <w:sz w:val="24"/>
          <w:szCs w:val="24"/>
        </w:rPr>
        <w:t xml:space="preserve"> года) (САЗ </w:t>
      </w:r>
      <w:r w:rsidR="00774E14">
        <w:rPr>
          <w:rFonts w:ascii="Times New Roman" w:hAnsi="Times New Roman" w:cs="Times New Roman"/>
          <w:sz w:val="24"/>
          <w:szCs w:val="24"/>
        </w:rPr>
        <w:t>20</w:t>
      </w:r>
      <w:r w:rsidR="00774E14" w:rsidRPr="00E83848">
        <w:rPr>
          <w:rFonts w:ascii="Times New Roman" w:hAnsi="Times New Roman" w:cs="Times New Roman"/>
          <w:sz w:val="24"/>
          <w:szCs w:val="24"/>
        </w:rPr>
        <w:t>-</w:t>
      </w:r>
      <w:r w:rsidR="00774E14">
        <w:rPr>
          <w:rFonts w:ascii="Times New Roman" w:hAnsi="Times New Roman" w:cs="Times New Roman"/>
          <w:sz w:val="24"/>
          <w:szCs w:val="24"/>
        </w:rPr>
        <w:t>2</w:t>
      </w:r>
      <w:r w:rsidR="00774E14" w:rsidRPr="00E83848">
        <w:rPr>
          <w:rFonts w:ascii="Times New Roman" w:hAnsi="Times New Roman" w:cs="Times New Roman"/>
          <w:sz w:val="24"/>
          <w:szCs w:val="24"/>
        </w:rPr>
        <w:t>)</w:t>
      </w:r>
      <w:r w:rsidRPr="004C03EB">
        <w:rPr>
          <w:rFonts w:ascii="Times New Roman" w:hAnsi="Times New Roman" w:cs="Times New Roman"/>
          <w:sz w:val="24"/>
          <w:szCs w:val="24"/>
        </w:rPr>
        <w:t>,</w:t>
      </w:r>
      <w:r w:rsidRPr="004C03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03EB">
        <w:rPr>
          <w:rFonts w:ascii="Times New Roman" w:hAnsi="Times New Roman" w:cs="Times New Roman"/>
          <w:color w:val="000000"/>
          <w:sz w:val="24"/>
          <w:szCs w:val="24"/>
        </w:rPr>
        <w:t>следующ</w:t>
      </w:r>
      <w:r w:rsidR="00356109" w:rsidRPr="004C03E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C03EB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2B7734" w:rsidRPr="004C03EB">
        <w:rPr>
          <w:rFonts w:ascii="Times New Roman" w:hAnsi="Times New Roman" w:cs="Times New Roman"/>
          <w:color w:val="000000"/>
          <w:sz w:val="24"/>
          <w:szCs w:val="24"/>
        </w:rPr>
        <w:t>дополнени</w:t>
      </w:r>
      <w:r w:rsidR="00356109" w:rsidRPr="004C03E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C03E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56109" w:rsidRPr="004C03EB" w:rsidRDefault="00356109" w:rsidP="00786F09">
      <w:pPr>
        <w:widowControl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3EB">
        <w:rPr>
          <w:rFonts w:ascii="Times New Roman" w:hAnsi="Times New Roman"/>
          <w:sz w:val="24"/>
          <w:szCs w:val="24"/>
          <w:lang w:eastAsia="ru-RU"/>
        </w:rPr>
        <w:t>а) дополнить Положение пунктом 119-1 следующего содержания:</w:t>
      </w:r>
    </w:p>
    <w:p w:rsidR="00356109" w:rsidRPr="004C03EB" w:rsidRDefault="00356109" w:rsidP="00786F09">
      <w:pPr>
        <w:widowControl w:val="0"/>
        <w:spacing w:after="0" w:line="276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C03EB">
        <w:rPr>
          <w:rFonts w:ascii="Times New Roman" w:hAnsi="Times New Roman"/>
          <w:sz w:val="24"/>
          <w:szCs w:val="24"/>
          <w:lang w:eastAsia="ru-RU"/>
        </w:rPr>
        <w:t xml:space="preserve">«119-1. Порядок ведения бухгалтерского учета капитала страховой организации изложен в Приложении </w:t>
      </w:r>
      <w:proofErr w:type="gramStart"/>
      <w:r w:rsidRPr="004C03EB">
        <w:rPr>
          <w:rFonts w:ascii="Times New Roman" w:hAnsi="Times New Roman"/>
          <w:sz w:val="24"/>
          <w:szCs w:val="24"/>
          <w:lang w:eastAsia="ru-RU"/>
        </w:rPr>
        <w:t>N  6</w:t>
      </w:r>
      <w:proofErr w:type="gramEnd"/>
      <w:r w:rsidRPr="004C03EB">
        <w:rPr>
          <w:rFonts w:ascii="Times New Roman" w:hAnsi="Times New Roman"/>
          <w:sz w:val="24"/>
          <w:szCs w:val="24"/>
          <w:lang w:eastAsia="ru-RU"/>
        </w:rPr>
        <w:t xml:space="preserve"> к настоящему Положению.»;</w:t>
      </w:r>
    </w:p>
    <w:p w:rsidR="00E83848" w:rsidRDefault="00356109" w:rsidP="00786F09">
      <w:pPr>
        <w:widowControl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03EB">
        <w:rPr>
          <w:rFonts w:ascii="Times New Roman" w:hAnsi="Times New Roman" w:cs="Times New Roman"/>
          <w:snapToGrid w:val="0"/>
          <w:sz w:val="24"/>
          <w:szCs w:val="24"/>
        </w:rPr>
        <w:t xml:space="preserve">б) </w:t>
      </w:r>
      <w:r w:rsidR="002B7734" w:rsidRPr="004C03EB">
        <w:rPr>
          <w:rFonts w:ascii="Times New Roman" w:hAnsi="Times New Roman" w:cs="Times New Roman"/>
          <w:snapToGrid w:val="0"/>
          <w:sz w:val="24"/>
          <w:szCs w:val="24"/>
        </w:rPr>
        <w:t>дополнить</w:t>
      </w:r>
      <w:r w:rsidR="00E83848" w:rsidRPr="004C03EB">
        <w:rPr>
          <w:rFonts w:ascii="Times New Roman" w:hAnsi="Times New Roman" w:cs="Times New Roman"/>
          <w:snapToGrid w:val="0"/>
          <w:sz w:val="24"/>
          <w:szCs w:val="24"/>
        </w:rPr>
        <w:t xml:space="preserve"> Положени</w:t>
      </w:r>
      <w:r w:rsidR="002B7734" w:rsidRPr="004C03EB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="00E83848" w:rsidRPr="004C03E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B7734" w:rsidRPr="004C03EB">
        <w:rPr>
          <w:rFonts w:ascii="Times New Roman" w:hAnsi="Times New Roman" w:cs="Times New Roman"/>
          <w:snapToGrid w:val="0"/>
          <w:sz w:val="24"/>
          <w:szCs w:val="24"/>
        </w:rPr>
        <w:t xml:space="preserve">Приложением </w:t>
      </w:r>
      <w:r w:rsidR="002B7734" w:rsidRPr="004C03E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B7734" w:rsidRPr="004C03EB">
        <w:rPr>
          <w:rFonts w:ascii="Times New Roman" w:hAnsi="Times New Roman" w:cs="Times New Roman"/>
          <w:sz w:val="24"/>
          <w:szCs w:val="24"/>
        </w:rPr>
        <w:t xml:space="preserve"> 6 </w:t>
      </w:r>
      <w:r w:rsidR="00E83848" w:rsidRPr="004C03EB">
        <w:rPr>
          <w:rFonts w:ascii="Times New Roman" w:hAnsi="Times New Roman" w:cs="Times New Roman"/>
          <w:sz w:val="24"/>
          <w:szCs w:val="24"/>
        </w:rPr>
        <w:t>в редакции</w:t>
      </w:r>
      <w:r w:rsidR="002B7734" w:rsidRPr="004C03EB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gramStart"/>
      <w:r w:rsidR="002B7734" w:rsidRPr="004C03EB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="002B7734" w:rsidRPr="004C03EB">
        <w:rPr>
          <w:rFonts w:ascii="Times New Roman" w:hAnsi="Times New Roman" w:cs="Times New Roman"/>
          <w:sz w:val="24"/>
          <w:szCs w:val="24"/>
        </w:rPr>
        <w:t xml:space="preserve"> к</w:t>
      </w:r>
      <w:r w:rsidR="002B7734">
        <w:rPr>
          <w:rFonts w:ascii="Times New Roman" w:hAnsi="Times New Roman" w:cs="Times New Roman"/>
          <w:sz w:val="24"/>
          <w:szCs w:val="24"/>
        </w:rPr>
        <w:t xml:space="preserve"> настоящему Указанию.</w:t>
      </w:r>
    </w:p>
    <w:p w:rsidR="00786F09" w:rsidRPr="00786F09" w:rsidRDefault="00786F09" w:rsidP="00786F09">
      <w:pPr>
        <w:widowControl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3848" w:rsidRPr="00E83848" w:rsidRDefault="00E83848" w:rsidP="00786F0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3848">
        <w:rPr>
          <w:rFonts w:ascii="Times New Roman" w:hAnsi="Times New Roman" w:cs="Times New Roman"/>
          <w:sz w:val="24"/>
          <w:szCs w:val="24"/>
        </w:rPr>
        <w:t xml:space="preserve">2. Настоящее Указание вступает в силу </w:t>
      </w:r>
      <w:r w:rsidR="00774E14">
        <w:rPr>
          <w:rFonts w:ascii="Times New Roman" w:hAnsi="Times New Roman" w:cs="Times New Roman"/>
          <w:sz w:val="24"/>
          <w:szCs w:val="24"/>
        </w:rPr>
        <w:t>со дня</w:t>
      </w:r>
      <w:r w:rsidR="00D03643">
        <w:rPr>
          <w:rFonts w:ascii="Times New Roman" w:hAnsi="Times New Roman" w:cs="Times New Roman"/>
          <w:sz w:val="24"/>
          <w:szCs w:val="24"/>
        </w:rPr>
        <w:t>,</w:t>
      </w:r>
      <w:r w:rsidR="00774E14">
        <w:rPr>
          <w:rFonts w:ascii="Times New Roman" w:hAnsi="Times New Roman" w:cs="Times New Roman"/>
          <w:sz w:val="24"/>
          <w:szCs w:val="24"/>
        </w:rPr>
        <w:t xml:space="preserve"> следующего за днем официального опубликования</w:t>
      </w:r>
      <w:r w:rsidRPr="00E838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3848" w:rsidRPr="00E83848" w:rsidRDefault="00E83848" w:rsidP="00E83848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83848" w:rsidRPr="00E83848" w:rsidRDefault="00E83848" w:rsidP="00E83848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3848">
        <w:rPr>
          <w:rFonts w:ascii="Times New Roman" w:hAnsi="Times New Roman" w:cs="Times New Roman"/>
          <w:sz w:val="24"/>
          <w:szCs w:val="24"/>
        </w:rPr>
        <w:t xml:space="preserve">Председатель банка                                                                                                   </w:t>
      </w:r>
      <w:r w:rsidR="00B01609">
        <w:rPr>
          <w:rFonts w:ascii="Times New Roman" w:hAnsi="Times New Roman" w:cs="Times New Roman"/>
          <w:sz w:val="24"/>
          <w:szCs w:val="24"/>
        </w:rPr>
        <w:t xml:space="preserve">    </w:t>
      </w:r>
      <w:r w:rsidRPr="00E83848">
        <w:rPr>
          <w:rFonts w:ascii="Times New Roman" w:hAnsi="Times New Roman" w:cs="Times New Roman"/>
          <w:sz w:val="24"/>
          <w:szCs w:val="24"/>
        </w:rPr>
        <w:t xml:space="preserve"> В. С. Тидва</w:t>
      </w:r>
    </w:p>
    <w:p w:rsidR="00E83848" w:rsidRPr="00E83848" w:rsidRDefault="00E83848" w:rsidP="00E83848">
      <w:pPr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3848" w:rsidRPr="00E83848" w:rsidRDefault="00E83848" w:rsidP="007D395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848">
        <w:rPr>
          <w:rFonts w:ascii="Times New Roman" w:hAnsi="Times New Roman" w:cs="Times New Roman"/>
          <w:sz w:val="24"/>
          <w:szCs w:val="24"/>
        </w:rPr>
        <w:t>г. Тирасполь</w:t>
      </w:r>
    </w:p>
    <w:p w:rsidR="00E83848" w:rsidRPr="00E83848" w:rsidRDefault="007D3953" w:rsidP="007D395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2D5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02D53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E83848" w:rsidRPr="00E83848">
        <w:rPr>
          <w:rFonts w:ascii="Times New Roman" w:hAnsi="Times New Roman" w:cs="Times New Roman"/>
          <w:sz w:val="24"/>
          <w:szCs w:val="24"/>
        </w:rPr>
        <w:t xml:space="preserve"> 20</w:t>
      </w:r>
      <w:r w:rsidR="00B01609">
        <w:rPr>
          <w:rFonts w:ascii="Times New Roman" w:hAnsi="Times New Roman" w:cs="Times New Roman"/>
          <w:sz w:val="24"/>
          <w:szCs w:val="24"/>
        </w:rPr>
        <w:t>20</w:t>
      </w:r>
      <w:r w:rsidR="00E83848" w:rsidRPr="00E8384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83848" w:rsidRPr="00E83848" w:rsidRDefault="00E83848" w:rsidP="007D395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84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83848">
        <w:rPr>
          <w:rFonts w:ascii="Times New Roman" w:hAnsi="Times New Roman" w:cs="Times New Roman"/>
          <w:sz w:val="24"/>
          <w:szCs w:val="24"/>
        </w:rPr>
        <w:t xml:space="preserve"> </w:t>
      </w:r>
      <w:r w:rsidR="00C02D53">
        <w:rPr>
          <w:rFonts w:ascii="Times New Roman" w:hAnsi="Times New Roman" w:cs="Times New Roman"/>
          <w:sz w:val="24"/>
          <w:szCs w:val="24"/>
        </w:rPr>
        <w:t>1241</w:t>
      </w:r>
      <w:r w:rsidRPr="00E83848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Pr="00E83848">
        <w:rPr>
          <w:rFonts w:ascii="Times New Roman" w:hAnsi="Times New Roman" w:cs="Times New Roman"/>
          <w:sz w:val="24"/>
          <w:szCs w:val="24"/>
        </w:rPr>
        <w:t>У</w:t>
      </w:r>
    </w:p>
    <w:p w:rsidR="00E83848" w:rsidRPr="00E83848" w:rsidRDefault="00E83848" w:rsidP="00E83848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3848" w:rsidRPr="00E83848" w:rsidRDefault="00E83848" w:rsidP="00E83848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3848" w:rsidRPr="00E83848" w:rsidRDefault="00E83848" w:rsidP="00E83848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3848" w:rsidRPr="00E83848" w:rsidRDefault="00E83848" w:rsidP="00E83848">
      <w:pPr>
        <w:widowControl w:val="0"/>
        <w:spacing w:line="276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E83848">
        <w:rPr>
          <w:rFonts w:ascii="Times New Roman" w:hAnsi="Times New Roman" w:cs="Times New Roman"/>
          <w:snapToGrid w:val="0"/>
          <w:sz w:val="24"/>
          <w:szCs w:val="24"/>
        </w:rPr>
        <w:t>Согласовано:</w:t>
      </w:r>
    </w:p>
    <w:p w:rsidR="00E83848" w:rsidRPr="00E83848" w:rsidRDefault="00E83848" w:rsidP="00E83848">
      <w:pPr>
        <w:widowControl w:val="0"/>
        <w:spacing w:line="276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E83848" w:rsidRPr="00E83848" w:rsidRDefault="00E83848" w:rsidP="00B0160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E83848">
        <w:rPr>
          <w:rFonts w:ascii="Times New Roman" w:hAnsi="Times New Roman" w:cs="Times New Roman"/>
          <w:sz w:val="24"/>
          <w:szCs w:val="24"/>
        </w:rPr>
        <w:t xml:space="preserve">Заместитель Председателя Правительства </w:t>
      </w:r>
    </w:p>
    <w:p w:rsidR="00E83848" w:rsidRPr="00E83848" w:rsidRDefault="00E83848" w:rsidP="00B0160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E83848">
        <w:rPr>
          <w:rFonts w:ascii="Times New Roman" w:hAnsi="Times New Roman" w:cs="Times New Roman"/>
          <w:sz w:val="24"/>
          <w:szCs w:val="24"/>
        </w:rPr>
        <w:t>Приднестровской Молдавской Республики –</w:t>
      </w:r>
    </w:p>
    <w:p w:rsidR="00E83848" w:rsidRPr="00E83848" w:rsidRDefault="00E83848" w:rsidP="00B01609">
      <w:pPr>
        <w:widowControl w:val="0"/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E83848">
        <w:rPr>
          <w:rFonts w:ascii="Times New Roman" w:hAnsi="Times New Roman" w:cs="Times New Roman"/>
          <w:snapToGrid w:val="0"/>
          <w:sz w:val="24"/>
          <w:szCs w:val="24"/>
        </w:rPr>
        <w:t xml:space="preserve">министр экономического развития </w:t>
      </w:r>
    </w:p>
    <w:p w:rsidR="00E83848" w:rsidRPr="00E83848" w:rsidRDefault="00E83848" w:rsidP="00B0160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E83848">
        <w:rPr>
          <w:rFonts w:ascii="Times New Roman" w:hAnsi="Times New Roman" w:cs="Times New Roman"/>
          <w:snapToGrid w:val="0"/>
          <w:sz w:val="24"/>
          <w:szCs w:val="24"/>
        </w:rPr>
        <w:t>Приднестровской Молдавской Республики                                                      С. А. Оболоник</w:t>
      </w:r>
    </w:p>
    <w:p w:rsidR="00E83848" w:rsidRPr="00E83848" w:rsidRDefault="00E83848" w:rsidP="00A41B4A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609" w:rsidRDefault="00B01609" w:rsidP="00A41B4A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016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1609" w:rsidRPr="002B7734" w:rsidRDefault="00B01609" w:rsidP="00B01609">
      <w:pPr>
        <w:spacing w:after="0" w:line="235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73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B01609" w:rsidRPr="004E65FC" w:rsidRDefault="00B01609" w:rsidP="00B01609">
      <w:pPr>
        <w:spacing w:after="0" w:line="235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7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Указанию Приднестровского республиканского банка от </w:t>
      </w:r>
      <w:r w:rsidR="00C02D53">
        <w:rPr>
          <w:rFonts w:ascii="Times New Roman" w:eastAsia="Times New Roman" w:hAnsi="Times New Roman" w:cs="Times New Roman"/>
          <w:sz w:val="20"/>
          <w:szCs w:val="20"/>
          <w:lang w:eastAsia="ru-RU"/>
        </w:rPr>
        <w:t>12 февраля</w:t>
      </w:r>
      <w:r w:rsidRPr="002B77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года </w:t>
      </w:r>
      <w:r w:rsidRPr="002B773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2B77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02D53">
        <w:rPr>
          <w:rFonts w:ascii="Times New Roman" w:eastAsia="Times New Roman" w:hAnsi="Times New Roman" w:cs="Times New Roman"/>
          <w:sz w:val="20"/>
          <w:szCs w:val="20"/>
          <w:lang w:eastAsia="ru-RU"/>
        </w:rPr>
        <w:t>1241</w:t>
      </w:r>
      <w:r w:rsidRPr="002B77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У </w:t>
      </w:r>
      <w:r w:rsidR="00C02D5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B7734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внесении дополнени</w:t>
      </w:r>
      <w:r w:rsidR="004C03EB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2B77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ложение Приднестровского республиканского банка от </w:t>
      </w:r>
      <w:r w:rsidR="001F2155" w:rsidRPr="004C03EB">
        <w:rPr>
          <w:rFonts w:ascii="Times New Roman" w:eastAsia="Times New Roman" w:hAnsi="Times New Roman" w:cs="Times New Roman"/>
          <w:sz w:val="20"/>
          <w:szCs w:val="20"/>
          <w:lang w:eastAsia="ru-RU"/>
        </w:rPr>
        <w:t>10 декабря</w:t>
      </w:r>
      <w:r w:rsidRPr="004C03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9 года N </w:t>
      </w:r>
      <w:r w:rsidR="001F2155" w:rsidRPr="004C03EB">
        <w:rPr>
          <w:rFonts w:ascii="Times New Roman" w:eastAsia="Times New Roman" w:hAnsi="Times New Roman" w:cs="Times New Roman"/>
          <w:sz w:val="20"/>
          <w:szCs w:val="20"/>
          <w:lang w:eastAsia="ru-RU"/>
        </w:rPr>
        <w:t>135</w:t>
      </w:r>
      <w:r w:rsidRPr="004C03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 </w:t>
      </w:r>
      <w:r w:rsidR="002B7734" w:rsidRPr="004C03E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2B7734" w:rsidRPr="004C03EB">
        <w:rPr>
          <w:rFonts w:ascii="Times New Roman" w:hAnsi="Times New Roman" w:cs="Times New Roman"/>
          <w:color w:val="000000"/>
          <w:sz w:val="20"/>
          <w:szCs w:val="20"/>
        </w:rPr>
        <w:t xml:space="preserve">О правилах ведения бухгалтерского учета </w:t>
      </w:r>
      <w:r w:rsidR="002B7734" w:rsidRPr="004C03EB">
        <w:rPr>
          <w:rFonts w:ascii="Times New Roman" w:hAnsi="Times New Roman" w:cs="Times New Roman"/>
          <w:sz w:val="20"/>
          <w:szCs w:val="20"/>
        </w:rPr>
        <w:t>субъектами страхового дела</w:t>
      </w:r>
      <w:r w:rsidR="002B7734" w:rsidRPr="004C03EB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4E65FC" w:rsidRPr="004E65FC">
        <w:rPr>
          <w:rFonts w:ascii="Times New Roman" w:hAnsi="Times New Roman" w:cs="Times New Roman"/>
          <w:sz w:val="20"/>
          <w:szCs w:val="20"/>
        </w:rPr>
        <w:t>(Регистрационный N 9272 от 10 января  2020 года) (САЗ 20-2)»</w:t>
      </w:r>
    </w:p>
    <w:p w:rsidR="00B01609" w:rsidRPr="004C03EB" w:rsidRDefault="00B01609" w:rsidP="00B01609">
      <w:pPr>
        <w:spacing w:after="0" w:line="235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609" w:rsidRPr="004C03EB" w:rsidRDefault="00B01609" w:rsidP="00B01609">
      <w:pPr>
        <w:spacing w:after="0" w:line="235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03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Pr="004C03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4C03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7734" w:rsidRPr="004C03E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E83848" w:rsidRDefault="00B01609" w:rsidP="00774E14">
      <w:pPr>
        <w:spacing w:after="0" w:line="235" w:lineRule="auto"/>
        <w:ind w:left="510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03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Приднестровского республиканского банка от </w:t>
      </w:r>
      <w:r w:rsidR="002E7793" w:rsidRPr="004C03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декабря </w:t>
      </w:r>
      <w:r w:rsidR="002E7793" w:rsidRPr="004C03E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C03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9 года </w:t>
      </w:r>
      <w:r w:rsidRPr="004C03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4C03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7793" w:rsidRPr="004C03EB">
        <w:rPr>
          <w:rFonts w:ascii="Times New Roman" w:eastAsia="Times New Roman" w:hAnsi="Times New Roman" w:cs="Times New Roman"/>
          <w:sz w:val="20"/>
          <w:szCs w:val="20"/>
          <w:lang w:eastAsia="ru-RU"/>
        </w:rPr>
        <w:t>135</w:t>
      </w:r>
      <w:r w:rsidRPr="004C03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 </w:t>
      </w:r>
      <w:r w:rsidR="00A16ED2" w:rsidRPr="004C03E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2B7734" w:rsidRPr="004C03EB">
        <w:rPr>
          <w:rFonts w:ascii="Times New Roman" w:hAnsi="Times New Roman" w:cs="Times New Roman"/>
          <w:color w:val="000000"/>
          <w:sz w:val="20"/>
          <w:szCs w:val="20"/>
        </w:rPr>
        <w:t xml:space="preserve">О правилах ведения бухгалтерского учета </w:t>
      </w:r>
      <w:r w:rsidR="002B7734" w:rsidRPr="004C03EB">
        <w:rPr>
          <w:rFonts w:ascii="Times New Roman" w:hAnsi="Times New Roman" w:cs="Times New Roman"/>
          <w:sz w:val="20"/>
          <w:szCs w:val="20"/>
        </w:rPr>
        <w:t>субъектами</w:t>
      </w:r>
      <w:r w:rsidR="002B7734" w:rsidRPr="002B7734">
        <w:rPr>
          <w:rFonts w:ascii="Times New Roman" w:hAnsi="Times New Roman" w:cs="Times New Roman"/>
          <w:sz w:val="20"/>
          <w:szCs w:val="20"/>
        </w:rPr>
        <w:t xml:space="preserve"> страхового дела</w:t>
      </w:r>
      <w:r w:rsidR="002B7734" w:rsidRPr="002B7734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</w:p>
    <w:p w:rsidR="00774E14" w:rsidRPr="00E83848" w:rsidRDefault="00774E14" w:rsidP="00774E14">
      <w:pPr>
        <w:spacing w:after="0" w:line="235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B4A" w:rsidRPr="00E83848" w:rsidRDefault="00A41B4A" w:rsidP="00A41B4A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ведения бухгалтерского учета капитала </w:t>
      </w:r>
    </w:p>
    <w:p w:rsidR="00A41B4A" w:rsidRPr="00E83848" w:rsidRDefault="00A41B4A" w:rsidP="00A4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B4A" w:rsidRPr="00E83848" w:rsidRDefault="00A41B4A" w:rsidP="00A4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Общие положения</w:t>
      </w:r>
    </w:p>
    <w:p w:rsidR="00A41B4A" w:rsidRPr="00E83848" w:rsidRDefault="00A41B4A" w:rsidP="0035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B4A" w:rsidRPr="00E83848" w:rsidRDefault="00A41B4A" w:rsidP="00A41B4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е в бухгалтерском учете </w:t>
      </w:r>
      <w:r w:rsidRPr="00E83848">
        <w:rPr>
          <w:rFonts w:ascii="Times New Roman" w:eastAsia="Times New Roman" w:hAnsi="Times New Roman" w:cs="Times New Roman"/>
          <w:sz w:val="24"/>
          <w:szCs w:val="24"/>
        </w:rPr>
        <w:t>страховой организации, созданной в форме акционерного общества (далее - акционерная страховая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), операций по формированию уставного капитала осуществляется в два этапа:</w:t>
      </w:r>
    </w:p>
    <w:p w:rsidR="00A41B4A" w:rsidRPr="00E83848" w:rsidRDefault="00A41B4A" w:rsidP="00A41B4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– с момента регистрации выпуска ценных бумаг (проспекта эмиссии) до регистрации итогов выпуска, когда от </w:t>
      </w:r>
      <w:r w:rsidR="00A13B3C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й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т средства в оплату акций, на которые они подписались;</w:t>
      </w:r>
    </w:p>
    <w:p w:rsidR="00A41B4A" w:rsidRPr="00E83848" w:rsidRDefault="00A41B4A" w:rsidP="00A41B4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– после регистрации итогов выпуска ценных бумаг, когда средства, поступившие от </w:t>
      </w:r>
      <w:r w:rsidR="00A13B3C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й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ходуются в уставный капитал </w:t>
      </w:r>
      <w:r w:rsidRPr="00E83848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.</w:t>
      </w:r>
    </w:p>
    <w:p w:rsidR="00A41B4A" w:rsidRPr="00E83848" w:rsidRDefault="00A41B4A" w:rsidP="00A41B4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ы, непосредственно связанные с выпуском и продажей акций (печатание акций, оплата регистрации, комиссионные посреднику, маркетинг и так далее), относятся на расходы будущих периодов либо непосредственно на расходы </w:t>
      </w:r>
      <w:r w:rsidRPr="00E83848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.</w:t>
      </w:r>
    </w:p>
    <w:p w:rsidR="00891D58" w:rsidRPr="004C03EB" w:rsidRDefault="00891D58" w:rsidP="00A41B4A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B4A" w:rsidRPr="00E83848" w:rsidRDefault="00A41B4A" w:rsidP="00A41B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 Бухгалтерский учет уставного капитала</w:t>
      </w:r>
    </w:p>
    <w:p w:rsidR="00A41B4A" w:rsidRPr="00E83848" w:rsidRDefault="00A41B4A" w:rsidP="00A41B4A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B4A" w:rsidRPr="00E83848" w:rsidRDefault="00A41B4A" w:rsidP="00A41B4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по формированию уставного капитала акционерной </w:t>
      </w:r>
      <w:r w:rsidRPr="00E83848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A309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бухгалтерскими записями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тупление денежных средств в рублях в оплату акций: 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</w:t>
      </w:r>
      <w:r w:rsidR="00834311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а по учету кассы, 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90257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90257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 счета в кредитных организациях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90257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чета 100399 «Контрсчет: Резервы под обесценение»)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</w:t>
      </w:r>
      <w:r w:rsidR="00690257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222262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чие </w:t>
      </w:r>
      <w:r w:rsidR="00690257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с акционерами и участниками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41B4A" w:rsidRPr="00E83848" w:rsidRDefault="0028115F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4311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41B4A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отчета о выпуске ценных бумаг:</w:t>
      </w:r>
    </w:p>
    <w:p w:rsidR="00A41B4A" w:rsidRPr="00E83848" w:rsidRDefault="003837FB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1B4A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тупившие в оплату акций денежные средства перечисляются на счет по учету уставного капитала </w:t>
      </w:r>
      <w:r w:rsidR="00A41B4A" w:rsidRPr="00E83848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="00A41B4A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</w:t>
      </w:r>
      <w:r w:rsidR="00690257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222262 «Прочие расчеты с акционерами и участниками»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3000</w:t>
      </w:r>
      <w:r w:rsidR="00690257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авный капитал организаций, созданных в форме акционерного общества»</w:t>
      </w:r>
      <w:r w:rsidR="0028115F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B4A" w:rsidRPr="00E83848" w:rsidRDefault="00834311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1B4A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, если акции были проданы по цене выше номинала, на разницу между ценой реализации и номинальной стоимостью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</w:t>
      </w:r>
      <w:r w:rsidR="00690257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222262 «Прочие расчеты с акционерами и участниками»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30</w:t>
      </w:r>
      <w:r w:rsidR="00690257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0203</w:t>
      </w:r>
      <w:r w:rsidR="003837FB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миссионный доход».</w:t>
      </w:r>
    </w:p>
    <w:p w:rsidR="00A41B4A" w:rsidRPr="00E83848" w:rsidRDefault="00A41B4A" w:rsidP="00A41B4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средств, вносимых в оплату акций в неденежной форме, оформляется бухгалтерскими записями:</w:t>
      </w:r>
    </w:p>
    <w:p w:rsidR="00A41B4A" w:rsidRPr="00E83848" w:rsidRDefault="003837FB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1B4A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оплату за акции вносятся средства, денежная оценка которых осуществляется в </w:t>
      </w:r>
      <w:r w:rsidR="00A41B4A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законодательством Приднестровской Молдавской Республики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соответствующий счет класса </w:t>
      </w:r>
      <w:r w:rsidRPr="00E838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тивы» </w:t>
      </w:r>
      <w:r w:rsidRPr="00164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счетов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</w:t>
      </w:r>
      <w:r w:rsidR="00690257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222262 «Прочие расчеты с акционерами и участниками»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1B4A" w:rsidRPr="00E83848" w:rsidRDefault="003837FB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41B4A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ле регистрации отчета о выпуске ценных бумаг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-т </w:t>
      </w:r>
      <w:r w:rsidR="00690257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222262 «Прочие расчеты с акционерами и участниками»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</w:t>
      </w:r>
      <w:r w:rsidR="0056263D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300001 «Уставный капитал организаций, созданных в форме акционерного общества»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, если акции были проданы по цене выше номинала, на разницу между ценой реализации и номинальной стоимостью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</w:t>
      </w:r>
      <w:r w:rsidR="00690257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222262 «Прочие расчеты с акционерами и участниками»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</w:t>
      </w:r>
      <w:r w:rsidR="00690257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300203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миссионный доход»</w:t>
      </w:r>
      <w:r w:rsidR="003837FB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1B4A" w:rsidRPr="00E83848" w:rsidRDefault="00A41B4A" w:rsidP="00A41B4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уставного капитала действующей акционерной </w:t>
      </w:r>
      <w:r w:rsidRPr="00E83848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7D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796" w:rsidRPr="004C03EB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увеличения за счет капитализации собственных средств)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бухгалтерскими записями</w:t>
      </w:r>
      <w:r w:rsidR="0028726A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аналогичном предусмотренному пункт</w:t>
      </w:r>
      <w:r w:rsidR="003837FB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28726A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40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37FB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840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0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A41B4A" w:rsidRPr="00E83848" w:rsidRDefault="00A41B4A" w:rsidP="00A41B4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уставного капитала действующей акционерной </w:t>
      </w:r>
      <w:r w:rsidRPr="00E83848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за счет капитализации собственных средств оформляется бухгалтерскими записями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 счет средств, полученных </w:t>
      </w:r>
      <w:r w:rsidRPr="00E83848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от продажи акций их первым владельцам по цене выше номинальной стоимости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</w:t>
      </w:r>
      <w:r w:rsidR="004C149F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300203 «Эмиссионный доход»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</w:t>
      </w:r>
      <w:r w:rsidR="004C149F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300001 «Уставный капитал организаций, созданных в форме акционерного общества»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 счет неиспользованных средств различных фондов </w:t>
      </w:r>
      <w:r w:rsidRPr="00E83848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30</w:t>
      </w:r>
      <w:r w:rsidR="00E66791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030</w:t>
      </w:r>
      <w:r w:rsidR="006A7B30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A7B30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ы»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</w:t>
      </w:r>
      <w:r w:rsidR="004C149F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300001 «Уставный капитал организаций, созданных в форме акционерного общества»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счет нераспределенной прибыли прошлых лет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30</w:t>
      </w:r>
      <w:r w:rsidR="00E66791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0402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распределенная прибыль прошлых лет»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</w:t>
      </w:r>
      <w:r w:rsidR="004C149F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300001 «Уставный капитал организаций, созданных в форме акционерного общества»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 счет фонда переоценки основных средств</w:t>
      </w:r>
      <w:r w:rsidR="00E66791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териальных активов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30</w:t>
      </w:r>
      <w:r w:rsidR="00E66791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0201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66791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 стоимости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средств </w:t>
      </w:r>
      <w:r w:rsidR="00E66791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оценке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6791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, 300202 «Прирост стоимости нематериальных активов при переоценке»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</w:t>
      </w:r>
      <w:r w:rsidR="004C149F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300001 «Уставный капитал организаций, созданных в форме акционерного общества»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1B4A" w:rsidRPr="00E83848" w:rsidRDefault="001236B0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A41B4A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умм начисленных, но не выплаченных акционерам дивидендов:</w:t>
      </w:r>
    </w:p>
    <w:p w:rsidR="00A41B4A" w:rsidRPr="00E83848" w:rsidRDefault="00A41B4A" w:rsidP="00A41B4A">
      <w:pPr>
        <w:widowControl w:val="0"/>
        <w:tabs>
          <w:tab w:val="left" w:pos="1080"/>
          <w:tab w:val="num" w:pos="1211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сумму невыплаченных дивидендов:</w:t>
      </w:r>
    </w:p>
    <w:p w:rsidR="00A41B4A" w:rsidRPr="00CD4858" w:rsidRDefault="00A41B4A" w:rsidP="00A41B4A">
      <w:pPr>
        <w:widowControl w:val="0"/>
        <w:tabs>
          <w:tab w:val="left" w:pos="1080"/>
          <w:tab w:val="num" w:pos="1211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58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2</w:t>
      </w:r>
      <w:r w:rsidR="00E66791" w:rsidRPr="00CD4858">
        <w:rPr>
          <w:rFonts w:ascii="Times New Roman" w:eastAsia="Times New Roman" w:hAnsi="Times New Roman" w:cs="Times New Roman"/>
          <w:sz w:val="24"/>
          <w:szCs w:val="24"/>
          <w:lang w:eastAsia="ru-RU"/>
        </w:rPr>
        <w:t>22261</w:t>
      </w:r>
      <w:r w:rsidRPr="00CD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ы </w:t>
      </w:r>
      <w:r w:rsidR="00E66791" w:rsidRPr="00CD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кционерами </w:t>
      </w:r>
      <w:r w:rsidRPr="00CD4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виденд</w:t>
      </w:r>
      <w:r w:rsidR="00E66791" w:rsidRPr="00CD485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CD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791" w:rsidRPr="00CD4858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астниками по распределению части прибыли)</w:t>
      </w:r>
      <w:r w:rsidRPr="00CD48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41B4A" w:rsidRPr="00CD485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</w:t>
      </w:r>
      <w:r w:rsidR="00E66791" w:rsidRPr="00CD4858">
        <w:rPr>
          <w:rFonts w:ascii="Times New Roman" w:eastAsia="Times New Roman" w:hAnsi="Times New Roman" w:cs="Times New Roman"/>
          <w:sz w:val="24"/>
          <w:szCs w:val="24"/>
          <w:lang w:eastAsia="ru-RU"/>
        </w:rPr>
        <w:t>222262 «Прочие расчеты с акционерами и участниками»</w:t>
      </w:r>
      <w:r w:rsidRPr="00CD48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1B4A" w:rsidRPr="00CD4858" w:rsidRDefault="00080BD2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1B4A" w:rsidRPr="00CD485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ле регистрации отчета об итогах выпуска ценных бумаг:</w:t>
      </w:r>
    </w:p>
    <w:p w:rsidR="00A41B4A" w:rsidRPr="00CD485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</w:t>
      </w:r>
      <w:r w:rsidR="00E66791" w:rsidRPr="00CD4858">
        <w:rPr>
          <w:rFonts w:ascii="Times New Roman" w:eastAsia="Times New Roman" w:hAnsi="Times New Roman" w:cs="Times New Roman"/>
          <w:sz w:val="24"/>
          <w:szCs w:val="24"/>
          <w:lang w:eastAsia="ru-RU"/>
        </w:rPr>
        <w:t>222262 «Прочие расчеты с акционерами и участниками»</w:t>
      </w:r>
    </w:p>
    <w:p w:rsidR="00A41B4A" w:rsidRPr="00CD485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</w:t>
      </w:r>
      <w:r w:rsidR="00E66791" w:rsidRPr="00CD4858">
        <w:rPr>
          <w:rFonts w:ascii="Times New Roman" w:eastAsia="Times New Roman" w:hAnsi="Times New Roman" w:cs="Times New Roman"/>
          <w:sz w:val="24"/>
          <w:szCs w:val="24"/>
          <w:lang w:eastAsia="ru-RU"/>
        </w:rPr>
        <w:t>300001 «Уставный капитал организаций, созданных в форме акционерного общества»</w:t>
      </w:r>
      <w:r w:rsidR="008840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4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E22" w:rsidRPr="00F32B42" w:rsidRDefault="003C3E22" w:rsidP="003C3E2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уп акций акционерной </w:t>
      </w:r>
      <w:r w:rsidRPr="00F32B42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Pr="00F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у акционеров и их реализация:</w:t>
      </w:r>
    </w:p>
    <w:p w:rsidR="003C3E22" w:rsidRPr="003C3E22" w:rsidRDefault="003C3E22" w:rsidP="003C3E22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куп акций:</w:t>
      </w:r>
    </w:p>
    <w:p w:rsidR="003C3E22" w:rsidRPr="003C3E22" w:rsidRDefault="003C3E22" w:rsidP="003C3E22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300101 «Контрсчет: Собственные акции, выкупленные у акционеров» </w:t>
      </w:r>
    </w:p>
    <w:p w:rsidR="003C3E22" w:rsidRPr="003C3E22" w:rsidRDefault="003C3E22" w:rsidP="003C3E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F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счета</w:t>
      </w:r>
      <w:proofErr w:type="gramEnd"/>
      <w:r w:rsidRPr="00F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ту кассы, 1003 «Текущие счета в кредитных организациях» (за исключением счета 100399 «Контрсчет: Резервы под обесценение»)</w:t>
      </w: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3E22" w:rsidRPr="00C9220C" w:rsidRDefault="0019035A" w:rsidP="003C3E22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C3E22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дновременно с выкупом акций производится списание акций с лицевого счета </w:t>
      </w:r>
      <w:r w:rsidR="003C3E22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ционера и зачисление на лицевой счет </w:t>
      </w:r>
      <w:r w:rsidR="003C3E22" w:rsidRPr="00C9220C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="003C3E22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-эмитента:</w:t>
      </w:r>
    </w:p>
    <w:p w:rsidR="003C3E22" w:rsidRPr="00C9220C" w:rsidRDefault="003C3E22" w:rsidP="003C3E22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300001 «Уставный капитал организаций, созданных в форме акционерного общества» − по лицевому счету акционера</w:t>
      </w:r>
    </w:p>
    <w:p w:rsidR="003C3E22" w:rsidRPr="00C9220C" w:rsidRDefault="003C3E22" w:rsidP="003C3E22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300001 «Уставный капитал организаций, созданных в форме акционерного общества» − по лицевому счету страховой организации-эмитента – на номинальную стоимость акций;</w:t>
      </w:r>
    </w:p>
    <w:p w:rsidR="003C3E22" w:rsidRPr="00F32B42" w:rsidRDefault="00E8634B" w:rsidP="003C3E22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07378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лизация</w:t>
      </w:r>
      <w:r w:rsidR="00D07378" w:rsidRPr="00F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упленных акций:</w:t>
      </w:r>
    </w:p>
    <w:p w:rsidR="004632DC" w:rsidRPr="00F32B42" w:rsidRDefault="004632DC" w:rsidP="00463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тупление денежных средств в рублях в оплату акций: </w:t>
      </w:r>
    </w:p>
    <w:p w:rsidR="004632DC" w:rsidRPr="00F32B42" w:rsidRDefault="004632DC" w:rsidP="00463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счета по учету кассы, 1003 «Текущие счета в кредитных организациях» (за исключением счета 100399 «Контрсчет: Резервы под обесценение»)</w:t>
      </w:r>
    </w:p>
    <w:p w:rsidR="004632DC" w:rsidRPr="00F3539B" w:rsidRDefault="004632DC" w:rsidP="00463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222262 «Прочие расчеты с акционерами и участниками»;</w:t>
      </w:r>
    </w:p>
    <w:p w:rsidR="004632DC" w:rsidRPr="00F3539B" w:rsidRDefault="004632DC" w:rsidP="00463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B5325" w:rsidRPr="00F3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</w:t>
      </w:r>
      <w:r w:rsidRPr="00F353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 по учету уставного капитала страховой организации:</w:t>
      </w:r>
    </w:p>
    <w:p w:rsidR="004632DC" w:rsidRPr="00F3539B" w:rsidRDefault="004632DC" w:rsidP="00463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222262 «Прочие расчеты с акционерами и участниками» </w:t>
      </w:r>
    </w:p>
    <w:p w:rsidR="004632DC" w:rsidRPr="00F3539B" w:rsidRDefault="004632DC" w:rsidP="00463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</w:t>
      </w:r>
      <w:r w:rsidR="008840E7" w:rsidRPr="00F32B42">
        <w:rPr>
          <w:rFonts w:ascii="Times New Roman" w:eastAsia="Times New Roman" w:hAnsi="Times New Roman" w:cs="Times New Roman"/>
          <w:sz w:val="24"/>
          <w:szCs w:val="24"/>
          <w:lang w:eastAsia="ru-RU"/>
        </w:rPr>
        <w:t>300101 «Контрсчет: Собственные акции, выкупленные у акционеров»</w:t>
      </w:r>
    </w:p>
    <w:p w:rsidR="008840E7" w:rsidRPr="00C9220C" w:rsidRDefault="008840E7" w:rsidP="008840E7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производится списание акций с лицевого счета </w:t>
      </w:r>
      <w:r w:rsidRPr="00C9220C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-эмитента и зачисление на лицевой счет акционера:</w:t>
      </w:r>
    </w:p>
    <w:p w:rsidR="008840E7" w:rsidRPr="00C9220C" w:rsidRDefault="008840E7" w:rsidP="008840E7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300001 «Уставный капитал организаций, созданных в форме акционерного общества» − по лицевому счету страховой организации-эмитента –</w:t>
      </w:r>
      <w:r w:rsidR="0000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минальную стоимость акций</w:t>
      </w:r>
    </w:p>
    <w:p w:rsidR="008840E7" w:rsidRPr="001C1A69" w:rsidRDefault="008840E7" w:rsidP="008840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300001 «Уставный капитал организаций, созданных в форме акционерного общества» − по лицевому счету акцион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32DC" w:rsidRPr="00F32B42" w:rsidRDefault="00683A51" w:rsidP="00463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632DC" w:rsidRPr="0099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632DC" w:rsidRPr="00F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кции были проданы по цене выше</w:t>
      </w:r>
      <w:r w:rsidR="004632DC" w:rsidRPr="0099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01E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упной стоимости</w:t>
      </w:r>
      <w:r w:rsidR="004632DC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разницу между ценой реализации и </w:t>
      </w:r>
      <w:r w:rsidR="0021701E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упной</w:t>
      </w:r>
      <w:r w:rsidR="004632DC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ю:</w:t>
      </w:r>
    </w:p>
    <w:p w:rsidR="004632DC" w:rsidRPr="00F32B42" w:rsidRDefault="004632DC" w:rsidP="00463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222262 «Прочие расчеты с акционерами и участник</w:t>
      </w:r>
      <w:r w:rsidR="005E136D" w:rsidRPr="00F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»</w:t>
      </w:r>
    </w:p>
    <w:p w:rsidR="00683A51" w:rsidRDefault="004632DC" w:rsidP="00463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0E7">
        <w:rPr>
          <w:rFonts w:ascii="Times New Roman" w:eastAsia="Times New Roman" w:hAnsi="Times New Roman" w:cs="Times New Roman"/>
          <w:sz w:val="24"/>
          <w:szCs w:val="24"/>
          <w:lang w:eastAsia="ru-RU"/>
        </w:rPr>
        <w:t>К-т</w:t>
      </w:r>
      <w:r w:rsidRPr="008840E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 </w:t>
      </w:r>
      <w:r w:rsidR="0021701E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300402 «Нераспределенная прибыль прошлых лет»</w:t>
      </w:r>
      <w:r w:rsidR="00683A51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4D41" w:rsidRPr="00C9220C" w:rsidRDefault="00834D41" w:rsidP="00463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е, если акции были проданы по цене ниже выкупной стоимости, на разницу между выкупной стоимостью и ценой реализации:</w:t>
      </w:r>
    </w:p>
    <w:p w:rsidR="00834D41" w:rsidRPr="00C9220C" w:rsidRDefault="00834D41" w:rsidP="00463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300203 «Эмиссионный доход», 300402 «Нераспределенная прибыль прошлых лет»</w:t>
      </w:r>
    </w:p>
    <w:p w:rsidR="004632DC" w:rsidRPr="00E83848" w:rsidRDefault="00834D41" w:rsidP="004632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300101 «Контрсчет: Собственные акции, выкупленные у акционеров»</w:t>
      </w:r>
      <w:r w:rsidR="004632DC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1B4A" w:rsidRPr="00E83848" w:rsidRDefault="00A41B4A" w:rsidP="00A41B4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уставного капитала путем уменьшения количества акций</w:t>
      </w:r>
      <w:r w:rsidRPr="00E83848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 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бухгалтерскими записями:</w:t>
      </w:r>
    </w:p>
    <w:p w:rsidR="00A41B4A" w:rsidRDefault="00A41B4A" w:rsidP="00A41B4A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куп акций:</w:t>
      </w:r>
    </w:p>
    <w:p w:rsidR="00A41B4A" w:rsidRPr="00E83848" w:rsidRDefault="00A41B4A" w:rsidP="00A41B4A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30</w:t>
      </w:r>
      <w:r w:rsidR="005E0C41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010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«Контрсчет: </w:t>
      </w:r>
      <w:r w:rsidR="00943155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а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и, выкупленные у акционеров» </w:t>
      </w:r>
    </w:p>
    <w:p w:rsidR="00A41B4A" w:rsidRPr="005214CC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green"/>
          <w:lang w:eastAsia="ru-RU"/>
        </w:rPr>
      </w:pPr>
      <w:proofErr w:type="gramStart"/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счета</w:t>
      </w:r>
      <w:proofErr w:type="gramEnd"/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ту кассы, </w:t>
      </w:r>
      <w:r w:rsidR="00080BD2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1003 «Текущие счета в кредитных организациях» (за исключением счета 100399 «Контрсчет: Резервы под обесценение»</w:t>
      </w:r>
      <w:r w:rsidR="00080BD2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1B4A" w:rsidRPr="00E83848" w:rsidRDefault="006F29B3" w:rsidP="00A41B4A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41B4A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41B4A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выкупом акций производится списание акций с лицевого счета акционера и зачисление на лицевой счет </w:t>
      </w:r>
      <w:r w:rsidR="00A41B4A" w:rsidRPr="00E83848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="00A41B4A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-эмитента:</w:t>
      </w:r>
    </w:p>
    <w:p w:rsidR="00A41B4A" w:rsidRPr="00E83848" w:rsidRDefault="00A41B4A" w:rsidP="00A41B4A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3000</w:t>
      </w:r>
      <w:r w:rsidR="00080BD2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авный капитал организаций, созданных в форме акционерного общества» − по лицевому счету акционера</w:t>
      </w:r>
    </w:p>
    <w:p w:rsidR="00A41B4A" w:rsidRPr="00E83848" w:rsidRDefault="00A41B4A" w:rsidP="00A41B4A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3000</w:t>
      </w:r>
      <w:r w:rsidR="00080BD2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авный капитал организаций, созданных в форме акционерного общества» − по лицевому счету </w:t>
      </w:r>
      <w:r w:rsidR="00080BD2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-эмитента – на номинальную стоимость акций;</w:t>
      </w:r>
    </w:p>
    <w:p w:rsidR="00A41B4A" w:rsidRPr="00C9220C" w:rsidRDefault="006F29B3" w:rsidP="00A41B4A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41B4A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ле регистрации изменений, связанных с уменьшением уставного капитала:</w:t>
      </w:r>
    </w:p>
    <w:p w:rsidR="006F29B3" w:rsidRDefault="006F29B3" w:rsidP="00A41B4A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номинальную стоимость погашенных акций:</w:t>
      </w:r>
    </w:p>
    <w:p w:rsidR="00A41B4A" w:rsidRPr="00E83848" w:rsidRDefault="00A41B4A" w:rsidP="00A41B4A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3000</w:t>
      </w:r>
      <w:r w:rsidR="00080BD2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авный капитал организаций, созданных в форме акционерного общества» − по лицевому счету </w:t>
      </w:r>
      <w:r w:rsidR="00080BD2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-эмитента</w:t>
      </w:r>
    </w:p>
    <w:p w:rsidR="006F29B3" w:rsidRPr="00C9220C" w:rsidRDefault="00A41B4A" w:rsidP="00A41B4A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</w:t>
      </w:r>
      <w:r w:rsidR="00080BD2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101 «Контрсчет: </w:t>
      </w:r>
      <w:r w:rsidR="0022607B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а</w:t>
      </w:r>
      <w:r w:rsidR="00080BD2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и, выкупленные у акционеров»</w:t>
      </w:r>
      <w:r w:rsidR="006F29B3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5D09" w:rsidRPr="00C9220C" w:rsidRDefault="006F29B3" w:rsidP="00A41B4A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D5D09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купа акций по цене выше номинала:</w:t>
      </w:r>
    </w:p>
    <w:p w:rsidR="003D5D09" w:rsidRPr="00C9220C" w:rsidRDefault="003D5D09" w:rsidP="00A41B4A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</w:t>
      </w:r>
      <w:r w:rsidR="001C1796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300203 «Эмиссионный доход», 300402 «Нераспределенная прибыль прошлых лет»</w:t>
      </w:r>
    </w:p>
    <w:p w:rsidR="009E7ABA" w:rsidRPr="00C9220C" w:rsidRDefault="003D5D09" w:rsidP="00A41B4A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</w:t>
      </w:r>
      <w:r w:rsidR="001C1796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300101 «Контрсчет: Собственные акции, выкупленные у акционеров»</w:t>
      </w:r>
      <w:r w:rsidR="009E7ABA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7ABA" w:rsidRPr="00C9220C" w:rsidRDefault="009E7ABA" w:rsidP="00A41B4A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в случае выкупа акций по цене ниже номинала:</w:t>
      </w:r>
    </w:p>
    <w:p w:rsidR="009E7ABA" w:rsidRPr="00C9220C" w:rsidRDefault="009E7ABA" w:rsidP="00A41B4A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300101 «Контрсчет: Собственные акции, выкупленные у акционеров»</w:t>
      </w:r>
    </w:p>
    <w:p w:rsidR="00A41B4A" w:rsidRPr="00E83848" w:rsidRDefault="009E7ABA" w:rsidP="00A41B4A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300203 «Эмиссионный доход», 300402 «Нераспределенная прибыль прошлых лет»</w:t>
      </w:r>
      <w:r w:rsidR="00A41B4A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1B4A" w:rsidRPr="00E83848" w:rsidRDefault="00A41B4A" w:rsidP="00A41B4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уставного капитала путем уменьшения номинальной стоимости акций после регистрации отчета об итогах выпуска акций с уменьшенной номинальной стоимостью оформляется бухгалтерской записью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3000</w:t>
      </w:r>
      <w:r w:rsidR="00080BD2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авный капитал организаций, созданных в форме акционерного общества» − на сумму уменьшения номинальной стоимости акций</w:t>
      </w:r>
    </w:p>
    <w:p w:rsidR="00A41B4A" w:rsidRPr="0078665E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К-т</w:t>
      </w:r>
      <w:r w:rsidR="00912089" w:rsidRPr="00123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65E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300402</w:t>
      </w:r>
      <w:r w:rsidR="00EF2553" w:rsidRPr="00C9220C">
        <w:rPr>
          <w:rFonts w:ascii="Times New Roman" w:hAnsi="Times New Roman" w:cs="Times New Roman"/>
        </w:rPr>
        <w:t xml:space="preserve"> </w:t>
      </w:r>
      <w:r w:rsidR="00EF2553" w:rsidRPr="00C9220C">
        <w:rPr>
          <w:rFonts w:ascii="Times New Roman" w:hAnsi="Times New Roman" w:cs="Times New Roman"/>
          <w:sz w:val="24"/>
          <w:szCs w:val="24"/>
        </w:rPr>
        <w:t>«Нераспределенная прибыль прошлых лет»</w:t>
      </w:r>
      <w:r w:rsidR="00AD0FB1" w:rsidRPr="00C9220C">
        <w:rPr>
          <w:rFonts w:ascii="Times New Roman" w:hAnsi="Times New Roman" w:cs="Times New Roman"/>
          <w:sz w:val="24"/>
          <w:szCs w:val="24"/>
        </w:rPr>
        <w:t>.</w:t>
      </w:r>
    </w:p>
    <w:p w:rsidR="00A41B4A" w:rsidRDefault="00A41B4A" w:rsidP="00A41B4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авного капитала </w:t>
      </w:r>
      <w:r w:rsidRPr="00E83848">
        <w:rPr>
          <w:rFonts w:ascii="Times New Roman" w:eastAsia="Times New Roman" w:hAnsi="Times New Roman" w:cs="Times New Roman"/>
          <w:sz w:val="24"/>
          <w:szCs w:val="24"/>
        </w:rPr>
        <w:t>страхов</w:t>
      </w:r>
      <w:r w:rsidR="007A2788" w:rsidRPr="00E8384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созданных в форме, отличной от акционерного общества </w:t>
      </w:r>
      <w:r w:rsidRPr="00F0571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неакционерная</w:t>
      </w:r>
      <w:r w:rsidRPr="00F05719">
        <w:rPr>
          <w:rFonts w:ascii="Times New Roman" w:eastAsia="Times New Roman" w:hAnsi="Times New Roman" w:cs="Times New Roman"/>
          <w:sz w:val="24"/>
          <w:szCs w:val="24"/>
        </w:rPr>
        <w:t xml:space="preserve"> страхов</w:t>
      </w:r>
      <w:r w:rsidR="00271A04" w:rsidRPr="00F05719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F0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)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несение денежных средств в оплату долей участия в уставном капитале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счета по учету кассы, </w:t>
      </w:r>
      <w:r w:rsidR="0004365C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1003 «Текущие счета в кредитных организациях» (за исключением счета 100399 «Контрсчет: Резервы под обесценение»)</w:t>
      </w:r>
    </w:p>
    <w:p w:rsidR="00B97F16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B97F16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222262 «Прочие расчеты с акционерами и участниками»</w:t>
      </w:r>
      <w:r w:rsidR="00B97F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7F16" w:rsidRPr="00E83848" w:rsidRDefault="00B97F16" w:rsidP="00B97F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участниками в уставный капитал средств в неденежной форме в обмен на долевое участие в капитале </w:t>
      </w: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кционе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848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:</w:t>
      </w:r>
    </w:p>
    <w:p w:rsidR="00B97F16" w:rsidRPr="00E83848" w:rsidRDefault="00B97F16" w:rsidP="00B97F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соответствующий счет класса </w:t>
      </w:r>
      <w:r w:rsidRPr="00E838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тивы» </w:t>
      </w:r>
      <w:r w:rsidRPr="00164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счетов</w:t>
      </w:r>
    </w:p>
    <w:p w:rsidR="00B97F16" w:rsidRPr="00C9220C" w:rsidRDefault="00B97F16" w:rsidP="00B97F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</w:t>
      </w: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222262 «Прочие расчеты с акционерами и участниками»;</w:t>
      </w:r>
    </w:p>
    <w:p w:rsidR="00B97F16" w:rsidRPr="00C9220C" w:rsidRDefault="00B97F16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сумму номинальной стоимости долей:</w:t>
      </w:r>
    </w:p>
    <w:p w:rsidR="00B97F16" w:rsidRPr="00C9220C" w:rsidRDefault="00B97F16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222262 «Прочие расчеты с акционерами и участниками»</w:t>
      </w:r>
    </w:p>
    <w:p w:rsidR="00A41B4A" w:rsidRPr="00C9220C" w:rsidRDefault="00B97F16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</w:t>
      </w:r>
      <w:r w:rsidR="00A41B4A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4365C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0002</w:t>
      </w:r>
      <w:r w:rsidR="00A41B4A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авный капитал организаций, созданных в форме, отличной от акционерного общества»;</w:t>
      </w:r>
    </w:p>
    <w:p w:rsidR="00F73010" w:rsidRPr="00C9220C" w:rsidRDefault="00B97F16" w:rsidP="00F7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41B4A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73010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доли были проданы по цене выше номинальной</w:t>
      </w:r>
      <w:r w:rsidR="00F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</w:t>
      </w:r>
      <w:r w:rsidR="00F73010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разницу между ценой реализации и номинальной стоимостью:</w:t>
      </w:r>
    </w:p>
    <w:p w:rsidR="00F73010" w:rsidRPr="00C9220C" w:rsidRDefault="00F73010" w:rsidP="00F73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222262 «Прочие расчеты с акционерами и участниками»  </w:t>
      </w:r>
    </w:p>
    <w:p w:rsidR="00A41B4A" w:rsidRPr="00C9220C" w:rsidRDefault="00F73010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300203 «Эмиссионный доход»</w:t>
      </w:r>
      <w:r w:rsidR="00271A04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155" w:rsidRPr="00F32B42" w:rsidRDefault="00943155" w:rsidP="0094315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уставного капитала действующей неакционерной </w:t>
      </w:r>
      <w:r w:rsidRPr="00C9220C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F05719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увеличения за счет капитализации собственных средств)</w:t>
      </w: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бухгалтерскими записями в порядке, аналогичном предусмотренному пунктом 1</w:t>
      </w:r>
      <w:r w:rsidR="00B41D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A41B4A" w:rsidRPr="00E83848" w:rsidRDefault="00A41B4A" w:rsidP="00A41B4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уставного капитала неакционерной </w:t>
      </w:r>
      <w:r w:rsidRPr="00E83848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за счет капитализации собственных средств оформляется бухгалтерскими записями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 счет неиспользованных средств различных фондов </w:t>
      </w:r>
      <w:r w:rsidR="0004365C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</w:t>
      </w:r>
      <w:r w:rsidR="0004365C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30030</w:t>
      </w:r>
      <w:r w:rsidR="00242E27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4365C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42E27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</w:t>
      </w:r>
      <w:r w:rsidR="0004365C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ы»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30</w:t>
      </w:r>
      <w:r w:rsidR="0004365C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365C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авный капитал организаций, созданных в форме, отличной от акционерного общества»;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счет нераспределенной прибыли прошлых лет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30</w:t>
      </w:r>
      <w:r w:rsidR="0004365C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0402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распределенная прибыль</w:t>
      </w:r>
      <w:r w:rsidR="0004365C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ых лет»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30</w:t>
      </w:r>
      <w:r w:rsidR="00BC6627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C6627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авный капитал организаций, созданных в форме, отличной от акционерного общества»;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а счет </w:t>
      </w:r>
      <w:r w:rsidR="00381D76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я стоимости 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 и нематериальных активов</w:t>
      </w:r>
      <w:r w:rsidR="00381D76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еоценке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</w:t>
      </w:r>
      <w:hyperlink w:anchor="sub_10601" w:history="1">
        <w:r w:rsidR="00381D76" w:rsidRPr="00E83848">
          <w:rPr>
            <w:rFonts w:ascii="Times New Roman" w:eastAsia="Times New Roman" w:hAnsi="Times New Roman" w:cs="Times New Roman"/>
            <w:sz w:val="24"/>
            <w:szCs w:val="24"/>
          </w:rPr>
          <w:t>300201</w:t>
        </w:r>
      </w:hyperlink>
      <w:r w:rsidR="00381D76" w:rsidRPr="00E83848">
        <w:rPr>
          <w:rFonts w:ascii="Times New Roman" w:eastAsia="Times New Roman" w:hAnsi="Times New Roman" w:cs="Times New Roman"/>
          <w:sz w:val="24"/>
          <w:szCs w:val="24"/>
        </w:rPr>
        <w:t xml:space="preserve"> «Прирост стоимости основных средств при переоценке», 300202 «Прирост стоимости нематериальных активов при переоценке»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</w:t>
      </w:r>
      <w:r w:rsidR="00381D76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300002 «Уставный капитал организаций, созданных в форме, отличной от акционерного общества»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 счет сумм прибыли распределенной, но не выплаченной участникам:</w:t>
      </w:r>
    </w:p>
    <w:p w:rsidR="00A41B4A" w:rsidRPr="00E83848" w:rsidRDefault="00A41B4A" w:rsidP="00A41B4A">
      <w:pPr>
        <w:widowControl w:val="0"/>
        <w:tabs>
          <w:tab w:val="left" w:pos="1080"/>
          <w:tab w:val="num" w:pos="1211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сумму прибыли распределенной, но не выплаченной участникам:</w:t>
      </w:r>
    </w:p>
    <w:p w:rsidR="00A41B4A" w:rsidRPr="00E83848" w:rsidRDefault="00A41B4A" w:rsidP="00A41B4A">
      <w:pPr>
        <w:widowControl w:val="0"/>
        <w:tabs>
          <w:tab w:val="left" w:pos="1080"/>
          <w:tab w:val="num" w:pos="1211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2</w:t>
      </w:r>
      <w:r w:rsidR="00381D76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22261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D76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1D76" w:rsidRPr="00E83848">
        <w:rPr>
          <w:rFonts w:ascii="Times New Roman" w:hAnsi="Times New Roman" w:cs="Times New Roman"/>
          <w:sz w:val="24"/>
          <w:szCs w:val="24"/>
        </w:rPr>
        <w:t>Расчеты с акционерами по дивидендам (с участниками по распределению части прибыли)»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-т </w:t>
      </w:r>
      <w:r w:rsidR="00AF0F3D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222262 «Прочие расчеты с акционерами и участниками»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исление в уставный капитал </w:t>
      </w:r>
      <w:r w:rsidR="00306C14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кционерной</w:t>
      </w:r>
      <w:r w:rsidR="0030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848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о лицевым счетам участников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</w:t>
      </w:r>
      <w:r w:rsidR="00AF0F3D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222262 «Прочие расчеты с акционерами и участниками»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76E2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</w:t>
      </w:r>
      <w:r w:rsidR="00381D76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300002 «Уставный капитал организаций, созданных в форме, отличной от акционерного общества»</w:t>
      </w:r>
      <w:r w:rsidR="00A276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6E2" w:rsidRPr="00F45D62" w:rsidRDefault="00A276E2" w:rsidP="00A276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 счет средств, полученных </w:t>
      </w:r>
      <w:r w:rsidRPr="00F45D62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Pr="00F4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от продажи долей их первым владельцам по цене выше номинальной стоимости:</w:t>
      </w:r>
    </w:p>
    <w:p w:rsidR="00A276E2" w:rsidRPr="00F45D62" w:rsidRDefault="00A276E2" w:rsidP="00A276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300203 «Эмиссионный доход» </w:t>
      </w:r>
    </w:p>
    <w:p w:rsidR="00A41B4A" w:rsidRPr="00F45D62" w:rsidRDefault="00A276E2" w:rsidP="00A276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D62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300002 «Уставный капитал организаций, созданных в форме, отличной от акционерного общества»</w:t>
      </w:r>
      <w:r w:rsidR="00A41B4A" w:rsidRPr="00F45D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1B4A" w:rsidRPr="00E83848" w:rsidRDefault="00A41B4A" w:rsidP="00A41B4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уп собственных долей неакционерной </w:t>
      </w:r>
      <w:r w:rsidRPr="00E83848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у участников и их реализация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куплены доли у участника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</w:t>
      </w:r>
      <w:r w:rsidR="00A87A2C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300102 «</w:t>
      </w:r>
      <w:r w:rsidR="00A87A2C" w:rsidRPr="00E83848">
        <w:rPr>
          <w:rFonts w:ascii="Times New Roman" w:hAnsi="Times New Roman" w:cs="Times New Roman"/>
          <w:sz w:val="24"/>
          <w:szCs w:val="24"/>
        </w:rPr>
        <w:t>Контрсчет: Собственные доли уставного капитала, выкупленные у участников</w:t>
      </w:r>
      <w:r w:rsidR="00A87A2C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счета</w:t>
      </w:r>
      <w:proofErr w:type="gramEnd"/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ту кассы, </w:t>
      </w:r>
      <w:r w:rsidR="00CD1BC7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1003 «Текущие счета в кредитных организациях» (за исключением счета 100399 «Контрсчет: Резервы под обесценение»)</w:t>
      </w:r>
      <w:r w:rsidR="00F372BD" w:rsidRPr="00F32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155" w:rsidRPr="00F32B42" w:rsidRDefault="00943155" w:rsidP="00943155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выкупом долей производится списание номинальной стоимости долей с лицевого счета участника и зачисление на лицевой счет </w:t>
      </w:r>
      <w:r w:rsidR="005E4852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акционерной </w:t>
      </w:r>
      <w:r w:rsidRPr="00C9220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32B42">
        <w:rPr>
          <w:rFonts w:ascii="Times New Roman" w:eastAsia="Times New Roman" w:hAnsi="Times New Roman" w:cs="Times New Roman"/>
          <w:sz w:val="24"/>
          <w:szCs w:val="24"/>
        </w:rPr>
        <w:t>траховой</w:t>
      </w:r>
      <w:r w:rsidRPr="00F3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:</w:t>
      </w:r>
    </w:p>
    <w:p w:rsidR="00943155" w:rsidRPr="00F32B42" w:rsidRDefault="00943155" w:rsidP="00943155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300002 «Уставный капитал организаций, созданных в форме, отличной от акционерного общества» − по лицевому счету участника</w:t>
      </w:r>
    </w:p>
    <w:p w:rsidR="00943155" w:rsidRPr="00E83848" w:rsidRDefault="00943155" w:rsidP="009431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42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300002 «Уставный капитал организаций, созданных в форме, отличной от акционерного общества» − по лицевому счету страховой организации – на номинальную стоимость доли;</w:t>
      </w:r>
    </w:p>
    <w:p w:rsidR="00F85CE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ализация выкупленных долей</w:t>
      </w:r>
      <w:r w:rsidR="00F85CE8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1B4A" w:rsidRPr="00C9220C" w:rsidRDefault="00F85CE8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41B4A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6F4E16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упной </w:t>
      </w:r>
      <w:r w:rsidR="00A41B4A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:</w:t>
      </w:r>
    </w:p>
    <w:p w:rsidR="00A41B4A" w:rsidRPr="00C9220C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счета по учету кассы, </w:t>
      </w:r>
      <w:r w:rsidR="00CD1BC7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1003 «Текущие счета в кредитных организациях» (за исключением счета 100399 «Контрсчет: Резервы под обесценение»)</w:t>
      </w: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4E16" w:rsidRPr="00C9220C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</w:t>
      </w:r>
      <w:r w:rsidR="00A87A2C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300102 «</w:t>
      </w:r>
      <w:r w:rsidR="00A87A2C" w:rsidRPr="00C9220C">
        <w:rPr>
          <w:rFonts w:ascii="Times New Roman" w:hAnsi="Times New Roman" w:cs="Times New Roman"/>
          <w:sz w:val="24"/>
          <w:szCs w:val="24"/>
        </w:rPr>
        <w:t>Контрсчет: Собственные доли уставного капитала, выкупленные у участников</w:t>
      </w:r>
      <w:r w:rsidR="00A87A2C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4E16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155" w:rsidRPr="00C9220C" w:rsidRDefault="00943155" w:rsidP="00943155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реализацией выкупленных долей производится списание номинальной стоимости долей с лицевого счета </w:t>
      </w:r>
      <w:r w:rsidR="005E4852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акционерной </w:t>
      </w:r>
      <w:r w:rsidRPr="00C9220C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зачисление на лицевой счет участника:</w:t>
      </w:r>
    </w:p>
    <w:p w:rsidR="00943155" w:rsidRPr="00C9220C" w:rsidRDefault="00943155" w:rsidP="00943155">
      <w:pPr>
        <w:widowControl w:val="0"/>
        <w:tabs>
          <w:tab w:val="left" w:pos="568"/>
          <w:tab w:val="left" w:pos="7088"/>
        </w:tabs>
        <w:autoSpaceDE w:val="0"/>
        <w:autoSpaceDN w:val="0"/>
        <w:adjustRightInd w:val="0"/>
        <w:spacing w:after="0" w:line="20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300002 «Уставный капитал организаций, созданных в форме, отличной от акционерного общества» − по лицевому счету страховой организации</w:t>
      </w:r>
    </w:p>
    <w:p w:rsidR="00943155" w:rsidRPr="00C9220C" w:rsidRDefault="00943155" w:rsidP="009431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300002 «Уставный капитал организаций, созданных в форме, отличной от акционерного общества» − по лицевому счету участника</w:t>
      </w:r>
      <w:r w:rsidR="007C5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номинальную стоимость доли</w:t>
      </w:r>
      <w:r w:rsidR="006F4E16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4E16" w:rsidRPr="00C9220C" w:rsidRDefault="006F4E16" w:rsidP="006F4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, если доли были проданы по цене выше выкупной стоимости, на разницу между ценой реализации и выкупной стоимостью:</w:t>
      </w:r>
    </w:p>
    <w:p w:rsidR="006F4E16" w:rsidRPr="00C9220C" w:rsidRDefault="006F4E16" w:rsidP="006F4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</w:t>
      </w:r>
      <w:r w:rsidR="00DB1A79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300102 «</w:t>
      </w:r>
      <w:r w:rsidR="00DB1A79" w:rsidRPr="00C9220C">
        <w:rPr>
          <w:rFonts w:ascii="Times New Roman" w:hAnsi="Times New Roman" w:cs="Times New Roman"/>
          <w:sz w:val="24"/>
          <w:szCs w:val="24"/>
        </w:rPr>
        <w:t>Контрсчет: Собственные доли уставного капитала, выкупленные у участников</w:t>
      </w:r>
      <w:r w:rsidR="00DB1A79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F4E16" w:rsidRPr="00C9220C" w:rsidRDefault="006F4E16" w:rsidP="006F4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300402 «Нераспределенная прибыль прошлых лет»;</w:t>
      </w:r>
    </w:p>
    <w:p w:rsidR="006F4E16" w:rsidRPr="00C9220C" w:rsidRDefault="00F411C7" w:rsidP="006F4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4E16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е, если </w:t>
      </w:r>
      <w:r w:rsidR="00B97F16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</w:t>
      </w:r>
      <w:r w:rsidR="006F4E16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даны по цене ниже выкупной стоимости, на разницу между выкупной стоимостью и ценой реализации:</w:t>
      </w:r>
    </w:p>
    <w:p w:rsidR="006F4E16" w:rsidRPr="00C9220C" w:rsidRDefault="006F4E16" w:rsidP="006F4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300203 «Эмиссионный доход», 300402 «Нераспределенная прибыль прошлых лет»</w:t>
      </w:r>
    </w:p>
    <w:p w:rsidR="006F4E16" w:rsidRPr="00C9220C" w:rsidRDefault="006F4E16" w:rsidP="006F4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</w:t>
      </w:r>
      <w:r w:rsidR="00F028F3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300102 «</w:t>
      </w:r>
      <w:r w:rsidR="00F028F3" w:rsidRPr="00C9220C">
        <w:rPr>
          <w:rFonts w:ascii="Times New Roman" w:hAnsi="Times New Roman" w:cs="Times New Roman"/>
          <w:sz w:val="24"/>
          <w:szCs w:val="24"/>
        </w:rPr>
        <w:t>Контрсчет: Собственные доли уставного капитала, выкупленные у участников</w:t>
      </w:r>
      <w:r w:rsidR="00F028F3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1B4A" w:rsidRPr="00E83848" w:rsidRDefault="00A41B4A" w:rsidP="00A41B4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уставного капитала неакционерной </w:t>
      </w:r>
      <w:r w:rsidRPr="00E83848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:</w:t>
      </w:r>
    </w:p>
    <w:p w:rsidR="002F6FF6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за счет долей, выкупленных у участников (не реализованных в установленном порядке)</w:t>
      </w:r>
      <w:r w:rsidR="002F6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1B4A" w:rsidRPr="00E83848" w:rsidRDefault="002F6FF6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D0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CC4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минальную стоимость долей</w:t>
      </w:r>
      <w:r w:rsidR="00A41B4A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</w:t>
      </w:r>
      <w:r w:rsidR="00381D76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300002 «Уставный капитал организаций, созданных в форме, отличной от акционерного общества»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30</w:t>
      </w:r>
      <w:r w:rsidR="00A87A2C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7A2C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87A2C" w:rsidRPr="00E83848">
        <w:rPr>
          <w:rFonts w:ascii="Times New Roman" w:hAnsi="Times New Roman" w:cs="Times New Roman"/>
          <w:sz w:val="24"/>
          <w:szCs w:val="24"/>
        </w:rPr>
        <w:t>Контрсчет: Собственные доли уставного капитала, выкупленные у участников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411C7" w:rsidRPr="00C9220C" w:rsidRDefault="002F6FF6" w:rsidP="00EC57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1B4A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C5727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доли были выкуплены по цене</w:t>
      </w:r>
      <w:r w:rsidR="00F411C7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</w:t>
      </w:r>
      <w:r w:rsidR="009B76A3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27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ой стоимости</w:t>
      </w:r>
      <w:r w:rsidR="00F411C7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5727" w:rsidRPr="00C9220C" w:rsidRDefault="00F411C7" w:rsidP="00EC57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Д-т</w:t>
      </w:r>
      <w:r w:rsidR="009B4EF9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E7F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300402</w:t>
      </w:r>
      <w:r w:rsidR="00E01E7F" w:rsidRPr="00C9220C">
        <w:rPr>
          <w:rFonts w:ascii="Times New Roman" w:hAnsi="Times New Roman" w:cs="Times New Roman"/>
        </w:rPr>
        <w:t xml:space="preserve"> </w:t>
      </w:r>
      <w:r w:rsidR="00E01E7F" w:rsidRPr="00C9220C">
        <w:rPr>
          <w:rFonts w:ascii="Times New Roman" w:hAnsi="Times New Roman" w:cs="Times New Roman"/>
          <w:sz w:val="24"/>
          <w:szCs w:val="24"/>
        </w:rPr>
        <w:t>«Нераспределенная прибыль прошлых лет»</w:t>
      </w:r>
    </w:p>
    <w:p w:rsidR="00F411C7" w:rsidRPr="00C9220C" w:rsidRDefault="00F411C7" w:rsidP="00EC57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</w:t>
      </w:r>
      <w:r w:rsidR="009B76A3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300102 «</w:t>
      </w:r>
      <w:r w:rsidR="009B76A3" w:rsidRPr="00C9220C">
        <w:rPr>
          <w:rFonts w:ascii="Times New Roman" w:hAnsi="Times New Roman" w:cs="Times New Roman"/>
          <w:sz w:val="24"/>
          <w:szCs w:val="24"/>
        </w:rPr>
        <w:t>Контрсчет: Собственные доли уставного капитала, выкупленные у участников</w:t>
      </w:r>
      <w:r w:rsidR="009B76A3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06CC4" w:rsidRPr="00C9220C" w:rsidRDefault="002F6FF6" w:rsidP="00D06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6CC4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, если доли были выкуплены по цене ниже номинальной стоимости:</w:t>
      </w:r>
    </w:p>
    <w:p w:rsidR="009B76A3" w:rsidRPr="00C9220C" w:rsidRDefault="00D06CC4" w:rsidP="00D06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300102 «</w:t>
      </w:r>
      <w:r w:rsidRPr="00C9220C">
        <w:rPr>
          <w:rFonts w:ascii="Times New Roman" w:hAnsi="Times New Roman" w:cs="Times New Roman"/>
          <w:sz w:val="24"/>
          <w:szCs w:val="24"/>
        </w:rPr>
        <w:t>Контрсчет: Собственные доли уставного капитала, выкупленные у участников</w:t>
      </w: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06CC4" w:rsidRPr="00C9220C" w:rsidRDefault="00D06CC4" w:rsidP="00D06C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К-т</w:t>
      </w:r>
      <w:r w:rsidR="002F6FF6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402</w:t>
      </w:r>
      <w:r w:rsidR="002F6FF6" w:rsidRPr="00C9220C">
        <w:rPr>
          <w:rFonts w:ascii="Times New Roman" w:hAnsi="Times New Roman" w:cs="Times New Roman"/>
        </w:rPr>
        <w:t xml:space="preserve"> </w:t>
      </w:r>
      <w:r w:rsidR="002F6FF6" w:rsidRPr="00C9220C">
        <w:rPr>
          <w:rFonts w:ascii="Times New Roman" w:hAnsi="Times New Roman" w:cs="Times New Roman"/>
          <w:sz w:val="24"/>
          <w:szCs w:val="24"/>
        </w:rPr>
        <w:t>«Нераспределенная прибыль прошлых лет»;</w:t>
      </w:r>
    </w:p>
    <w:p w:rsidR="00A41B4A" w:rsidRPr="00C9220C" w:rsidRDefault="002F6FF6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C5727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41B4A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уменьшения номинальной стоимости долей:</w:t>
      </w:r>
    </w:p>
    <w:p w:rsidR="00A41B4A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</w:t>
      </w:r>
      <w:r w:rsidR="00381D76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300002 «Уставный</w:t>
      </w:r>
      <w:r w:rsidR="00381D76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 организаций, созданных в форме, отличной от акционерного общества»</w:t>
      </w:r>
    </w:p>
    <w:p w:rsidR="00A41B4A" w:rsidRPr="00FC1079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-т </w:t>
      </w:r>
      <w:r w:rsidR="00123B46" w:rsidRPr="00C9220C">
        <w:rPr>
          <w:rFonts w:ascii="Times New Roman" w:eastAsia="Times New Roman" w:hAnsi="Times New Roman" w:cs="Times New Roman"/>
          <w:sz w:val="24"/>
          <w:szCs w:val="24"/>
          <w:lang w:eastAsia="ru-RU"/>
        </w:rPr>
        <w:t>300402</w:t>
      </w:r>
      <w:r w:rsidR="00123B46" w:rsidRPr="00C9220C">
        <w:rPr>
          <w:rFonts w:ascii="Times New Roman" w:hAnsi="Times New Roman" w:cs="Times New Roman"/>
        </w:rPr>
        <w:t xml:space="preserve"> </w:t>
      </w:r>
      <w:r w:rsidR="00123B46" w:rsidRPr="00C9220C">
        <w:rPr>
          <w:rFonts w:ascii="Times New Roman" w:hAnsi="Times New Roman" w:cs="Times New Roman"/>
          <w:sz w:val="24"/>
          <w:szCs w:val="24"/>
        </w:rPr>
        <w:t>«Нераспределенная прибыль прошлых лет».</w:t>
      </w:r>
      <w:r w:rsidR="00215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B4A" w:rsidRPr="00E83848" w:rsidRDefault="00A41B4A" w:rsidP="00A41B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B4A" w:rsidRPr="00E83848" w:rsidRDefault="00A41B4A" w:rsidP="00A41B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3. Учет дивидендов, распределения части прибыли между участниками </w:t>
      </w:r>
      <w:r w:rsidR="00C37566" w:rsidRPr="00C92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ой организации</w:t>
      </w:r>
    </w:p>
    <w:p w:rsidR="00A41B4A" w:rsidRPr="00E83848" w:rsidRDefault="00A41B4A" w:rsidP="00A41B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B4A" w:rsidRPr="00E83848" w:rsidRDefault="00A41B4A" w:rsidP="00A41B4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ение и выплата дивидендов </w:t>
      </w:r>
      <w:r w:rsidR="0018367B" w:rsidRPr="00F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пределение части прибыли между участниками), </w:t>
      </w:r>
      <w:r w:rsidRPr="00F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авансовых выплат акционерам</w:t>
      </w:r>
      <w:r w:rsidR="0018367B" w:rsidRPr="00F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астникам)</w:t>
      </w:r>
      <w:r w:rsidRPr="00F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тчетного финансового года в счет причитающихся дивидендов</w:t>
      </w:r>
      <w:r w:rsidR="0018367B" w:rsidRPr="00F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и прибыли),</w:t>
      </w:r>
      <w:r w:rsidRPr="00F3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ри наличии соответствующего источника их выплаты, предусмотренного законодательством Приднестровской Молдавской Республики.</w:t>
      </w:r>
    </w:p>
    <w:p w:rsidR="00A41B4A" w:rsidRPr="00E83848" w:rsidRDefault="00A41B4A" w:rsidP="00CD1BC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ение и выплата дивидендов акционерам либо распределение части прибыли между участниками </w:t>
      </w:r>
      <w:r w:rsidRPr="00E83848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="00CD1BC7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717770" w:rsidRPr="00E83848">
        <w:rPr>
          <w:rFonts w:ascii="Times New Roman" w:eastAsia="Times New Roman" w:hAnsi="Times New Roman" w:cs="Times New Roman"/>
          <w:sz w:val="24"/>
          <w:szCs w:val="24"/>
        </w:rPr>
        <w:t>после решения собрания акционеров (участников) о выплате (объявлении) дивидендов (распределении части прибыли между участниками)</w:t>
      </w:r>
      <w:r w:rsidR="00717770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ются бухгалтерскими записями:</w:t>
      </w:r>
    </w:p>
    <w:p w:rsidR="00A41B4A" w:rsidRPr="00E83848" w:rsidRDefault="00A41B4A" w:rsidP="00A41B4A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числение по решению собрания акционеров (участников) в соответствии с законодательством Приднестровской Молдавской Республики:</w:t>
      </w:r>
    </w:p>
    <w:p w:rsidR="00F40DED" w:rsidRPr="00E83848" w:rsidRDefault="00F40DED" w:rsidP="00F40DED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</w:t>
      </w:r>
      <w:r w:rsidR="00943155" w:rsidRPr="0018367B">
        <w:rPr>
          <w:rFonts w:ascii="Times New Roman" w:eastAsia="Times New Roman" w:hAnsi="Times New Roman" w:cs="Times New Roman"/>
          <w:sz w:val="24"/>
          <w:szCs w:val="24"/>
          <w:lang w:eastAsia="ru-RU"/>
        </w:rPr>
        <w:t>300402 «Нераспределенная прибыль прошлых лет»</w:t>
      </w:r>
      <w:r w:rsidR="00943155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300601 «Контрсчет: Дивиденды (распределение части прибыли между участниками)</w:t>
      </w:r>
      <w:r w:rsidRPr="0018367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лицевому счету акционера (участника)</w:t>
      </w:r>
    </w:p>
    <w:p w:rsidR="00F40DED" w:rsidRPr="00E83848" w:rsidRDefault="00F40DED" w:rsidP="00A41B4A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222261 «</w:t>
      </w:r>
      <w:r w:rsidRPr="00E83848">
        <w:rPr>
          <w:rFonts w:ascii="Times New Roman" w:hAnsi="Times New Roman" w:cs="Times New Roman"/>
          <w:sz w:val="24"/>
          <w:szCs w:val="24"/>
        </w:rPr>
        <w:t>Расчеты с акционерами по дивидендам (с участниками по распределению части прибыли)»</w:t>
      </w: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1B4A" w:rsidRPr="00E83848" w:rsidRDefault="00F40DED" w:rsidP="00A41B4A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41B4A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ыплаты:</w:t>
      </w:r>
    </w:p>
    <w:p w:rsidR="00A41B4A" w:rsidRPr="00E83848" w:rsidRDefault="00A41B4A" w:rsidP="00A41B4A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т </w:t>
      </w:r>
      <w:r w:rsidR="00A87A2C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222261 «</w:t>
      </w:r>
      <w:r w:rsidR="00A87A2C" w:rsidRPr="00E83848">
        <w:rPr>
          <w:rFonts w:ascii="Times New Roman" w:hAnsi="Times New Roman" w:cs="Times New Roman"/>
          <w:sz w:val="24"/>
          <w:szCs w:val="24"/>
        </w:rPr>
        <w:t>Расчеты с акционерами по дивидендам (с участниками по распределению части прибыли)»</w:t>
      </w:r>
    </w:p>
    <w:p w:rsidR="00943155" w:rsidRPr="00E83848" w:rsidRDefault="00A41B4A" w:rsidP="00A41B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счета</w:t>
      </w:r>
      <w:proofErr w:type="gramEnd"/>
      <w:r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ту кассы, </w:t>
      </w:r>
      <w:r w:rsidR="00CD1BC7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1003 «Текущие счета в кредитных организациях» (за исключением счета 100399 «Контрсчет: Резервы под обесценение»)</w:t>
      </w:r>
      <w:r w:rsidR="00943155" w:rsidRPr="00E83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3155" w:rsidRPr="0018367B" w:rsidRDefault="00943155" w:rsidP="009431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F35D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183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годового собрания акционеров (участников):</w:t>
      </w:r>
    </w:p>
    <w:p w:rsidR="00943155" w:rsidRPr="0018367B" w:rsidRDefault="00943155" w:rsidP="009431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67B">
        <w:rPr>
          <w:rFonts w:ascii="Times New Roman" w:eastAsia="Times New Roman" w:hAnsi="Times New Roman" w:cs="Times New Roman"/>
          <w:sz w:val="24"/>
          <w:szCs w:val="24"/>
          <w:lang w:eastAsia="ru-RU"/>
        </w:rPr>
        <w:t>Д-т 300402 «Нераспределенная прибыль прошлых лет», 300502 «Контрсчет: Непокрытый убыток прошлых лет»</w:t>
      </w:r>
    </w:p>
    <w:p w:rsidR="00A41B4A" w:rsidRPr="00E83848" w:rsidRDefault="00943155" w:rsidP="009431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67B">
        <w:rPr>
          <w:rFonts w:ascii="Times New Roman" w:eastAsia="Times New Roman" w:hAnsi="Times New Roman" w:cs="Times New Roman"/>
          <w:sz w:val="24"/>
          <w:szCs w:val="24"/>
          <w:lang w:eastAsia="ru-RU"/>
        </w:rPr>
        <w:t>К-т 300601 «Контрсчет: Дивиденды (распределение части прибыли между участниками)».</w:t>
      </w:r>
    </w:p>
    <w:sectPr w:rsidR="00A41B4A" w:rsidRPr="00E83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50251"/>
    <w:multiLevelType w:val="hybridMultilevel"/>
    <w:tmpl w:val="B0A2C71C"/>
    <w:lvl w:ilvl="0" w:tplc="D4706D30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78231C0"/>
    <w:multiLevelType w:val="hybridMultilevel"/>
    <w:tmpl w:val="83E2E158"/>
    <w:lvl w:ilvl="0" w:tplc="0ECE5C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4A"/>
    <w:rsid w:val="000006BA"/>
    <w:rsid w:val="00030455"/>
    <w:rsid w:val="00030BD8"/>
    <w:rsid w:val="00042EA0"/>
    <w:rsid w:val="0004365C"/>
    <w:rsid w:val="00080BD2"/>
    <w:rsid w:val="000810FF"/>
    <w:rsid w:val="000C6407"/>
    <w:rsid w:val="000C7933"/>
    <w:rsid w:val="001177A9"/>
    <w:rsid w:val="001236B0"/>
    <w:rsid w:val="00123B46"/>
    <w:rsid w:val="0012465D"/>
    <w:rsid w:val="00133708"/>
    <w:rsid w:val="00142288"/>
    <w:rsid w:val="00151049"/>
    <w:rsid w:val="001536F4"/>
    <w:rsid w:val="00156F40"/>
    <w:rsid w:val="00160E72"/>
    <w:rsid w:val="00163B65"/>
    <w:rsid w:val="001649F0"/>
    <w:rsid w:val="00165E9A"/>
    <w:rsid w:val="0018367B"/>
    <w:rsid w:val="0019035A"/>
    <w:rsid w:val="00196B31"/>
    <w:rsid w:val="001C11E5"/>
    <w:rsid w:val="001C1796"/>
    <w:rsid w:val="001C1A69"/>
    <w:rsid w:val="001F2155"/>
    <w:rsid w:val="00203D89"/>
    <w:rsid w:val="00215BC7"/>
    <w:rsid w:val="0021701E"/>
    <w:rsid w:val="00223B6B"/>
    <w:rsid w:val="0022607B"/>
    <w:rsid w:val="00242E27"/>
    <w:rsid w:val="00271A04"/>
    <w:rsid w:val="00273483"/>
    <w:rsid w:val="0028115F"/>
    <w:rsid w:val="0028726A"/>
    <w:rsid w:val="002B5325"/>
    <w:rsid w:val="002B7734"/>
    <w:rsid w:val="002E7793"/>
    <w:rsid w:val="002F3330"/>
    <w:rsid w:val="002F6FF6"/>
    <w:rsid w:val="00306C14"/>
    <w:rsid w:val="00323F45"/>
    <w:rsid w:val="00324E35"/>
    <w:rsid w:val="00333F98"/>
    <w:rsid w:val="0035182A"/>
    <w:rsid w:val="00356109"/>
    <w:rsid w:val="0036660C"/>
    <w:rsid w:val="00381D76"/>
    <w:rsid w:val="003827F0"/>
    <w:rsid w:val="003837FB"/>
    <w:rsid w:val="003C3E22"/>
    <w:rsid w:val="003C458B"/>
    <w:rsid w:val="003D3B87"/>
    <w:rsid w:val="003D4C7A"/>
    <w:rsid w:val="003D5D09"/>
    <w:rsid w:val="003D7BB5"/>
    <w:rsid w:val="00410C13"/>
    <w:rsid w:val="00424635"/>
    <w:rsid w:val="00431A47"/>
    <w:rsid w:val="004326B9"/>
    <w:rsid w:val="004332D9"/>
    <w:rsid w:val="0043470B"/>
    <w:rsid w:val="00443ED2"/>
    <w:rsid w:val="0045711F"/>
    <w:rsid w:val="004632DC"/>
    <w:rsid w:val="00483693"/>
    <w:rsid w:val="00491DF7"/>
    <w:rsid w:val="00494853"/>
    <w:rsid w:val="004C03EB"/>
    <w:rsid w:val="004C149F"/>
    <w:rsid w:val="004C5567"/>
    <w:rsid w:val="004E655D"/>
    <w:rsid w:val="004E65FC"/>
    <w:rsid w:val="005214CC"/>
    <w:rsid w:val="005430EE"/>
    <w:rsid w:val="0056263D"/>
    <w:rsid w:val="00592FAC"/>
    <w:rsid w:val="005A56C9"/>
    <w:rsid w:val="005E0C41"/>
    <w:rsid w:val="005E136D"/>
    <w:rsid w:val="005E4852"/>
    <w:rsid w:val="00601E31"/>
    <w:rsid w:val="006122A7"/>
    <w:rsid w:val="006456A4"/>
    <w:rsid w:val="00672BC4"/>
    <w:rsid w:val="00683A51"/>
    <w:rsid w:val="00690257"/>
    <w:rsid w:val="006937EA"/>
    <w:rsid w:val="006A7B30"/>
    <w:rsid w:val="006C3AAE"/>
    <w:rsid w:val="006D74C1"/>
    <w:rsid w:val="006F29B3"/>
    <w:rsid w:val="006F4E16"/>
    <w:rsid w:val="00711553"/>
    <w:rsid w:val="00712019"/>
    <w:rsid w:val="00717770"/>
    <w:rsid w:val="00722513"/>
    <w:rsid w:val="00744FBE"/>
    <w:rsid w:val="00774E14"/>
    <w:rsid w:val="00785DE1"/>
    <w:rsid w:val="0078665E"/>
    <w:rsid w:val="00786F09"/>
    <w:rsid w:val="007A2788"/>
    <w:rsid w:val="007A4F2C"/>
    <w:rsid w:val="007C5FE4"/>
    <w:rsid w:val="007D3953"/>
    <w:rsid w:val="007D4796"/>
    <w:rsid w:val="008161B4"/>
    <w:rsid w:val="00834311"/>
    <w:rsid w:val="00834D41"/>
    <w:rsid w:val="0086240E"/>
    <w:rsid w:val="00871896"/>
    <w:rsid w:val="008840E7"/>
    <w:rsid w:val="00891D58"/>
    <w:rsid w:val="008E0E40"/>
    <w:rsid w:val="008F71F7"/>
    <w:rsid w:val="00907CDF"/>
    <w:rsid w:val="00912089"/>
    <w:rsid w:val="009218E2"/>
    <w:rsid w:val="00943155"/>
    <w:rsid w:val="009535B9"/>
    <w:rsid w:val="00983789"/>
    <w:rsid w:val="00997B8D"/>
    <w:rsid w:val="009B4EF9"/>
    <w:rsid w:val="009B76A3"/>
    <w:rsid w:val="009D2083"/>
    <w:rsid w:val="009E7ABA"/>
    <w:rsid w:val="009F48EE"/>
    <w:rsid w:val="00A12109"/>
    <w:rsid w:val="00A13B3C"/>
    <w:rsid w:val="00A16ED2"/>
    <w:rsid w:val="00A276E2"/>
    <w:rsid w:val="00A30904"/>
    <w:rsid w:val="00A30BC7"/>
    <w:rsid w:val="00A326B2"/>
    <w:rsid w:val="00A41B4A"/>
    <w:rsid w:val="00A725F0"/>
    <w:rsid w:val="00A83DAA"/>
    <w:rsid w:val="00A87A2C"/>
    <w:rsid w:val="00A95071"/>
    <w:rsid w:val="00A9572A"/>
    <w:rsid w:val="00AD00C7"/>
    <w:rsid w:val="00AD0FB1"/>
    <w:rsid w:val="00AF0F3D"/>
    <w:rsid w:val="00B01609"/>
    <w:rsid w:val="00B05206"/>
    <w:rsid w:val="00B10CDE"/>
    <w:rsid w:val="00B278CC"/>
    <w:rsid w:val="00B41D68"/>
    <w:rsid w:val="00B52A06"/>
    <w:rsid w:val="00B54255"/>
    <w:rsid w:val="00B654F2"/>
    <w:rsid w:val="00B736AC"/>
    <w:rsid w:val="00B94C66"/>
    <w:rsid w:val="00B97F16"/>
    <w:rsid w:val="00BA58A7"/>
    <w:rsid w:val="00BB0CF9"/>
    <w:rsid w:val="00BB7674"/>
    <w:rsid w:val="00BC6627"/>
    <w:rsid w:val="00BF519A"/>
    <w:rsid w:val="00C02D53"/>
    <w:rsid w:val="00C31F6D"/>
    <w:rsid w:val="00C34D92"/>
    <w:rsid w:val="00C37566"/>
    <w:rsid w:val="00C46501"/>
    <w:rsid w:val="00C46A80"/>
    <w:rsid w:val="00C473F3"/>
    <w:rsid w:val="00C91277"/>
    <w:rsid w:val="00C9220C"/>
    <w:rsid w:val="00CD1BC7"/>
    <w:rsid w:val="00CD4858"/>
    <w:rsid w:val="00CE47BE"/>
    <w:rsid w:val="00CF2FC6"/>
    <w:rsid w:val="00D03643"/>
    <w:rsid w:val="00D04196"/>
    <w:rsid w:val="00D06CC4"/>
    <w:rsid w:val="00D07378"/>
    <w:rsid w:val="00D13464"/>
    <w:rsid w:val="00D14622"/>
    <w:rsid w:val="00D22339"/>
    <w:rsid w:val="00D35F81"/>
    <w:rsid w:val="00D75FBD"/>
    <w:rsid w:val="00D814F8"/>
    <w:rsid w:val="00DB00C0"/>
    <w:rsid w:val="00DB1A79"/>
    <w:rsid w:val="00DC5B2D"/>
    <w:rsid w:val="00DD5F24"/>
    <w:rsid w:val="00E01E7F"/>
    <w:rsid w:val="00E07803"/>
    <w:rsid w:val="00E26DCC"/>
    <w:rsid w:val="00E46B42"/>
    <w:rsid w:val="00E666E9"/>
    <w:rsid w:val="00E66791"/>
    <w:rsid w:val="00E76687"/>
    <w:rsid w:val="00E82E34"/>
    <w:rsid w:val="00E83848"/>
    <w:rsid w:val="00E8634B"/>
    <w:rsid w:val="00E86D58"/>
    <w:rsid w:val="00EA0355"/>
    <w:rsid w:val="00EC5727"/>
    <w:rsid w:val="00EE332D"/>
    <w:rsid w:val="00EF2553"/>
    <w:rsid w:val="00F018E9"/>
    <w:rsid w:val="00F028F3"/>
    <w:rsid w:val="00F05719"/>
    <w:rsid w:val="00F32B42"/>
    <w:rsid w:val="00F3539B"/>
    <w:rsid w:val="00F35DE8"/>
    <w:rsid w:val="00F372BD"/>
    <w:rsid w:val="00F40DED"/>
    <w:rsid w:val="00F40E32"/>
    <w:rsid w:val="00F411C7"/>
    <w:rsid w:val="00F417ED"/>
    <w:rsid w:val="00F45D62"/>
    <w:rsid w:val="00F70828"/>
    <w:rsid w:val="00F73010"/>
    <w:rsid w:val="00F85CE8"/>
    <w:rsid w:val="00FA747B"/>
    <w:rsid w:val="00FC1079"/>
    <w:rsid w:val="00FD2EEA"/>
    <w:rsid w:val="00FF08A5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B8DD4-2EBB-4B13-BA48-D2883C1B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38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7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7B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E8384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MainText">
    <w:name w:val="MainText"/>
    <w:rsid w:val="00E8384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ConsPlusNormal">
    <w:name w:val="ConsPlusNormal"/>
    <w:rsid w:val="00E838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86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F06F-1D63-4F9A-B252-D6FE2496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ренко Е.П.</dc:creator>
  <cp:keywords/>
  <dc:description/>
  <cp:lastModifiedBy>Кесслер К.Ф.</cp:lastModifiedBy>
  <cp:revision>4</cp:revision>
  <cp:lastPrinted>2020-02-17T10:16:00Z</cp:lastPrinted>
  <dcterms:created xsi:type="dcterms:W3CDTF">2020-03-18T14:38:00Z</dcterms:created>
  <dcterms:modified xsi:type="dcterms:W3CDTF">2020-03-18T14:54:00Z</dcterms:modified>
</cp:coreProperties>
</file>